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D7B8" w14:textId="63181DB0" w:rsidR="00A845EE" w:rsidRDefault="002A51A2" w:rsidP="002A51A2">
      <w:pPr>
        <w:jc w:val="center"/>
        <w:rPr>
          <w:rFonts w:asciiTheme="majorHAnsi" w:eastAsia="Calibri" w:hAnsiTheme="majorHAnsi"/>
          <w:b/>
          <w:bCs/>
          <w:sz w:val="28"/>
          <w:szCs w:val="28"/>
        </w:rPr>
      </w:pPr>
      <w:r w:rsidRPr="002A51A2">
        <w:rPr>
          <w:rFonts w:asciiTheme="majorHAnsi" w:eastAsia="Calibri" w:hAnsiTheme="majorHAnsi"/>
          <w:b/>
          <w:bCs/>
          <w:sz w:val="28"/>
          <w:szCs w:val="28"/>
        </w:rPr>
        <w:t>BUSINESS LICENSE APPLICATION</w:t>
      </w:r>
    </w:p>
    <w:p w14:paraId="58F9EADD" w14:textId="56F9AABA" w:rsidR="002A51A2" w:rsidRDefault="002A51A2" w:rsidP="002A51A2">
      <w:pPr>
        <w:jc w:val="center"/>
        <w:rPr>
          <w:rStyle w:val="Hyperlink"/>
          <w:rFonts w:asciiTheme="minorHAnsi" w:eastAsia="Calibri" w:hAnsiTheme="minorHAnsi"/>
          <w:b/>
          <w:bCs/>
          <w:i/>
          <w:iCs/>
        </w:rPr>
      </w:pPr>
      <w:r w:rsidRPr="002A51A2">
        <w:rPr>
          <w:rFonts w:asciiTheme="minorHAnsi" w:eastAsia="Calibri" w:hAnsiTheme="minorHAnsi"/>
          <w:b/>
          <w:bCs/>
          <w:i/>
          <w:iCs/>
        </w:rPr>
        <w:t>Licensing Department     -     651-552-4133</w:t>
      </w:r>
      <w:r w:rsidR="003270C0">
        <w:rPr>
          <w:rFonts w:asciiTheme="minorHAnsi" w:eastAsia="Calibri" w:hAnsiTheme="minorHAnsi"/>
          <w:b/>
          <w:bCs/>
          <w:i/>
          <w:iCs/>
        </w:rPr>
        <w:t xml:space="preserve">     -     </w:t>
      </w:r>
      <w:hyperlink r:id="rId8" w:history="1">
        <w:r w:rsidR="003270C0" w:rsidRPr="00EE03F8">
          <w:rPr>
            <w:rStyle w:val="Hyperlink"/>
            <w:rFonts w:asciiTheme="minorHAnsi" w:eastAsia="Calibri" w:hAnsiTheme="minorHAnsi"/>
            <w:b/>
            <w:bCs/>
            <w:i/>
            <w:iCs/>
          </w:rPr>
          <w:t>bbyrd@wspmn.gov</w:t>
        </w:r>
      </w:hyperlink>
    </w:p>
    <w:p w14:paraId="0373CA0D" w14:textId="77777777" w:rsidR="007D36E2" w:rsidRDefault="007D36E2" w:rsidP="002A51A2">
      <w:pPr>
        <w:jc w:val="center"/>
        <w:rPr>
          <w:rFonts w:asciiTheme="minorHAnsi" w:eastAsia="Calibri" w:hAnsiTheme="minorHAnsi"/>
          <w:b/>
          <w:bCs/>
          <w:i/>
          <w:iCs/>
        </w:rPr>
      </w:pPr>
    </w:p>
    <w:p w14:paraId="187A34B0" w14:textId="3B73B32C" w:rsidR="007D36E2" w:rsidRPr="00223230" w:rsidRDefault="00223230" w:rsidP="00223230">
      <w:pPr>
        <w:jc w:val="center"/>
        <w:rPr>
          <w:rFonts w:asciiTheme="minorHAnsi" w:eastAsia="Calibri" w:hAnsiTheme="minorHAnsi"/>
          <w:b/>
          <w:bCs/>
          <w:i/>
          <w:iCs/>
          <w:color w:val="FF0000"/>
        </w:rPr>
      </w:pPr>
      <w:r>
        <w:rPr>
          <w:rFonts w:asciiTheme="minorHAnsi" w:eastAsia="Calibri" w:hAnsiTheme="minorHAnsi"/>
          <w:b/>
          <w:bCs/>
          <w:i/>
          <w:iCs/>
          <w:color w:val="FF0000"/>
        </w:rPr>
        <w:t>* indicates a required field</w:t>
      </w:r>
    </w:p>
    <w:tbl>
      <w:tblPr>
        <w:tblStyle w:val="TableGrid"/>
        <w:tblpPr w:leftFromText="180" w:rightFromText="180" w:vertAnchor="text" w:horzAnchor="margin" w:tblpY="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7D36E2" w14:paraId="12765DEC" w14:textId="77777777" w:rsidTr="00D566B9">
        <w:trPr>
          <w:trHeight w:val="359"/>
        </w:trPr>
        <w:tc>
          <w:tcPr>
            <w:tcW w:w="9805" w:type="dxa"/>
          </w:tcPr>
          <w:p w14:paraId="2B6D12C8" w14:textId="04BE2482" w:rsidR="007D36E2" w:rsidRPr="00223230" w:rsidRDefault="007D36E2" w:rsidP="007D36E2">
            <w:pPr>
              <w:rPr>
                <w:rFonts w:asciiTheme="minorHAnsi" w:eastAsia="Calibri" w:hAnsiTheme="minorHAnsi"/>
                <w:b/>
                <w:bCs/>
                <w:color w:val="FF0000"/>
                <w:sz w:val="22"/>
                <w:szCs w:val="22"/>
              </w:rPr>
            </w:pPr>
            <w:r w:rsidRPr="009541D2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TYPE OF LICENSE/PERMIT/REGISTRATION</w:t>
            </w:r>
            <w:r w:rsidR="00223230">
              <w:rPr>
                <w:rFonts w:asciiTheme="minorHAnsi" w:eastAsia="Calibri" w:hAnsi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7D36E2" w14:paraId="65C107A8" w14:textId="77777777" w:rsidTr="00D566B9">
        <w:trPr>
          <w:trHeight w:val="432"/>
        </w:trPr>
        <w:tc>
          <w:tcPr>
            <w:tcW w:w="9805" w:type="dxa"/>
          </w:tcPr>
          <w:p w14:paraId="61FDEEDA" w14:textId="77777777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14:paraId="29EC57C3" w14:textId="77777777" w:rsidR="003270C0" w:rsidRDefault="003270C0" w:rsidP="002A51A2">
      <w:pPr>
        <w:jc w:val="center"/>
        <w:rPr>
          <w:rFonts w:asciiTheme="minorHAnsi" w:eastAsia="Calibri" w:hAnsiTheme="minorHAnsi"/>
          <w:b/>
          <w:bCs/>
          <w:sz w:val="22"/>
          <w:szCs w:val="22"/>
        </w:rPr>
      </w:pPr>
    </w:p>
    <w:p w14:paraId="2CAF2FD5" w14:textId="77777777" w:rsidR="007D36E2" w:rsidRDefault="007D36E2" w:rsidP="002A51A2">
      <w:pPr>
        <w:jc w:val="center"/>
        <w:rPr>
          <w:rFonts w:asciiTheme="minorHAnsi" w:eastAsia="Calibr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250"/>
        <w:gridCol w:w="2520"/>
      </w:tblGrid>
      <w:tr w:rsidR="007D36E2" w14:paraId="69898166" w14:textId="77777777" w:rsidTr="007D36E2">
        <w:trPr>
          <w:trHeight w:val="386"/>
        </w:trPr>
        <w:tc>
          <w:tcPr>
            <w:tcW w:w="9805" w:type="dxa"/>
            <w:gridSpan w:val="3"/>
          </w:tcPr>
          <w:p w14:paraId="000F645A" w14:textId="4A6F5E92" w:rsidR="007D36E2" w:rsidRPr="007D36E2" w:rsidRDefault="007D36E2" w:rsidP="003270C0">
            <w:pPr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BUSINESS INFORMATION</w:t>
            </w:r>
          </w:p>
        </w:tc>
      </w:tr>
      <w:tr w:rsidR="007D36E2" w14:paraId="73FD8457" w14:textId="77777777" w:rsidTr="00A63C4E">
        <w:trPr>
          <w:trHeight w:val="720"/>
        </w:trPr>
        <w:tc>
          <w:tcPr>
            <w:tcW w:w="7285" w:type="dxa"/>
            <w:gridSpan w:val="2"/>
          </w:tcPr>
          <w:p w14:paraId="38DA401B" w14:textId="0E335DC2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BUSINESS NAME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2520" w:type="dxa"/>
          </w:tcPr>
          <w:p w14:paraId="27DA1251" w14:textId="6EE3A2CF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BUSINESS TYPE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</w:tr>
      <w:tr w:rsidR="007D36E2" w14:paraId="4A171211" w14:textId="77777777" w:rsidTr="00A63C4E">
        <w:trPr>
          <w:trHeight w:val="720"/>
        </w:trPr>
        <w:tc>
          <w:tcPr>
            <w:tcW w:w="9805" w:type="dxa"/>
            <w:gridSpan w:val="3"/>
          </w:tcPr>
          <w:p w14:paraId="5D66C16B" w14:textId="3FE721DE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DOING BUSINESS AS</w:t>
            </w:r>
          </w:p>
        </w:tc>
      </w:tr>
      <w:tr w:rsidR="007D36E2" w14:paraId="17B1296F" w14:textId="77777777" w:rsidTr="00A63C4E">
        <w:trPr>
          <w:trHeight w:val="720"/>
        </w:trPr>
        <w:tc>
          <w:tcPr>
            <w:tcW w:w="9805" w:type="dxa"/>
            <w:gridSpan w:val="3"/>
          </w:tcPr>
          <w:p w14:paraId="33712BFC" w14:textId="2DE9D0B8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BUSINESS ADDRESS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</w:tr>
      <w:tr w:rsidR="007D36E2" w14:paraId="5725D314" w14:textId="77777777" w:rsidTr="00A63C4E">
        <w:trPr>
          <w:trHeight w:val="720"/>
        </w:trPr>
        <w:tc>
          <w:tcPr>
            <w:tcW w:w="9805" w:type="dxa"/>
            <w:gridSpan w:val="3"/>
          </w:tcPr>
          <w:p w14:paraId="23B44E1F" w14:textId="1E640A60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Business Email:</w:t>
            </w:r>
          </w:p>
        </w:tc>
      </w:tr>
      <w:tr w:rsidR="007D36E2" w14:paraId="403DAF2B" w14:textId="77777777" w:rsidTr="009C37A4">
        <w:trPr>
          <w:trHeight w:val="720"/>
        </w:trPr>
        <w:tc>
          <w:tcPr>
            <w:tcW w:w="5035" w:type="dxa"/>
          </w:tcPr>
          <w:p w14:paraId="028F345C" w14:textId="42443885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Business</w:t>
            </w:r>
            <w:r w:rsidRPr="00DE6014">
              <w:rPr>
                <w:rFonts w:asciiTheme="minorHAnsi" w:eastAsia="Calibri" w:hAnsiTheme="minorHAnsi"/>
                <w:sz w:val="22"/>
                <w:szCs w:val="22"/>
              </w:rPr>
              <w:t xml:space="preserve"> Phone:</w:t>
            </w:r>
          </w:p>
        </w:tc>
        <w:tc>
          <w:tcPr>
            <w:tcW w:w="4770" w:type="dxa"/>
            <w:gridSpan w:val="2"/>
          </w:tcPr>
          <w:p w14:paraId="4AD86744" w14:textId="7D8425EE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DE6014">
              <w:rPr>
                <w:rFonts w:asciiTheme="minorHAnsi" w:eastAsia="Calibri" w:hAnsiTheme="minorHAnsi"/>
                <w:sz w:val="22"/>
                <w:szCs w:val="22"/>
              </w:rPr>
              <w:t>Cell Phone:</w:t>
            </w:r>
          </w:p>
        </w:tc>
      </w:tr>
    </w:tbl>
    <w:p w14:paraId="04873057" w14:textId="77777777" w:rsidR="003270C0" w:rsidRDefault="003270C0" w:rsidP="002A51A2">
      <w:pPr>
        <w:jc w:val="center"/>
        <w:rPr>
          <w:rFonts w:asciiTheme="minorHAnsi" w:eastAsia="Calibri" w:hAnsiTheme="minorHAnsi"/>
          <w:b/>
          <w:bCs/>
          <w:sz w:val="22"/>
          <w:szCs w:val="22"/>
        </w:rPr>
      </w:pPr>
    </w:p>
    <w:p w14:paraId="225FE78E" w14:textId="77777777" w:rsidR="00137A61" w:rsidRPr="003270C0" w:rsidRDefault="00137A61" w:rsidP="002A51A2">
      <w:pPr>
        <w:jc w:val="center"/>
        <w:rPr>
          <w:rFonts w:asciiTheme="minorHAnsi" w:eastAsia="Calibr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150"/>
      </w:tblGrid>
      <w:tr w:rsidR="007D36E2" w14:paraId="713F1CCD" w14:textId="77777777" w:rsidTr="007D36E2">
        <w:trPr>
          <w:trHeight w:val="377"/>
        </w:trPr>
        <w:tc>
          <w:tcPr>
            <w:tcW w:w="9805" w:type="dxa"/>
            <w:gridSpan w:val="2"/>
          </w:tcPr>
          <w:p w14:paraId="12B97EB8" w14:textId="0DA36166" w:rsidR="007D36E2" w:rsidRPr="007D36E2" w:rsidRDefault="007D36E2" w:rsidP="00DE6014">
            <w:pPr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7D36E2" w14:paraId="1BA60112" w14:textId="77777777" w:rsidTr="00A63C4E">
        <w:trPr>
          <w:trHeight w:val="710"/>
        </w:trPr>
        <w:tc>
          <w:tcPr>
            <w:tcW w:w="6655" w:type="dxa"/>
          </w:tcPr>
          <w:p w14:paraId="60A3CDC8" w14:textId="7DF8DD82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Business Contact Name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  <w:tc>
          <w:tcPr>
            <w:tcW w:w="3150" w:type="dxa"/>
          </w:tcPr>
          <w:p w14:paraId="071A6BCB" w14:textId="4F56CD0C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Business Contact Title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</w:tr>
      <w:tr w:rsidR="007D36E2" w14:paraId="3C42065D" w14:textId="77777777" w:rsidTr="00E2755F">
        <w:trPr>
          <w:trHeight w:val="720"/>
        </w:trPr>
        <w:tc>
          <w:tcPr>
            <w:tcW w:w="9805" w:type="dxa"/>
            <w:gridSpan w:val="2"/>
          </w:tcPr>
          <w:p w14:paraId="672D317D" w14:textId="500512E9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ontact Email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  <w:p w14:paraId="201E0F6A" w14:textId="45A6CB49" w:rsidR="007D36E2" w:rsidRPr="00DE6014" w:rsidRDefault="007D36E2" w:rsidP="007D36E2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7D36E2" w14:paraId="5EC1516C" w14:textId="77777777" w:rsidTr="0010282C">
        <w:trPr>
          <w:trHeight w:val="720"/>
        </w:trPr>
        <w:tc>
          <w:tcPr>
            <w:tcW w:w="9805" w:type="dxa"/>
            <w:gridSpan w:val="2"/>
          </w:tcPr>
          <w:p w14:paraId="72B32C8F" w14:textId="6DB34E68" w:rsidR="007D36E2" w:rsidRPr="00223230" w:rsidRDefault="007D36E2" w:rsidP="007D36E2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 xml:space="preserve">Contact </w:t>
            </w:r>
            <w:r w:rsidRPr="00DE6014">
              <w:rPr>
                <w:rFonts w:asciiTheme="minorHAnsi" w:eastAsia="Calibri" w:hAnsiTheme="minorHAnsi"/>
                <w:sz w:val="22"/>
                <w:szCs w:val="22"/>
              </w:rPr>
              <w:t>Phone Number</w:t>
            </w:r>
            <w:r w:rsidR="00223230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*</w:t>
            </w:r>
          </w:p>
        </w:tc>
      </w:tr>
    </w:tbl>
    <w:p w14:paraId="1C6B30AD" w14:textId="77777777" w:rsidR="00DE6014" w:rsidRDefault="00DE6014" w:rsidP="002A51A2">
      <w:pPr>
        <w:jc w:val="center"/>
        <w:rPr>
          <w:rFonts w:asciiTheme="minorHAnsi" w:eastAsia="Calibri" w:hAnsiTheme="minorHAnsi"/>
          <w:b/>
          <w:bCs/>
        </w:rPr>
      </w:pPr>
    </w:p>
    <w:p w14:paraId="10E6A722" w14:textId="77777777" w:rsidR="007D36E2" w:rsidRDefault="007D36E2" w:rsidP="002A51A2">
      <w:pPr>
        <w:jc w:val="center"/>
        <w:rPr>
          <w:rFonts w:asciiTheme="minorHAnsi" w:eastAsia="Calibri" w:hAnsiTheme="minorHAnsi"/>
          <w:b/>
          <w:bCs/>
        </w:rPr>
      </w:pPr>
    </w:p>
    <w:p w14:paraId="0D943E78" w14:textId="3E21AE76" w:rsidR="009541D2" w:rsidRDefault="009541D2" w:rsidP="002A51A2">
      <w:pPr>
        <w:jc w:val="center"/>
        <w:rPr>
          <w:rFonts w:asciiTheme="minorHAnsi" w:eastAsia="Calibri" w:hAnsiTheme="minorHAnsi"/>
          <w:b/>
          <w:bCs/>
          <w:sz w:val="20"/>
          <w:szCs w:val="20"/>
        </w:rPr>
      </w:pPr>
      <w:r w:rsidRPr="009541D2">
        <w:rPr>
          <w:rFonts w:asciiTheme="minorHAnsi" w:eastAsia="Calibri" w:hAnsiTheme="minorHAnsi"/>
          <w:b/>
          <w:bCs/>
          <w:sz w:val="20"/>
          <w:szCs w:val="20"/>
        </w:rPr>
        <w:t xml:space="preserve">YOUR APPLICATION WILL BE CONSIDERED </w:t>
      </w:r>
      <w:r w:rsidRPr="009541D2">
        <w:rPr>
          <w:rFonts w:asciiTheme="minorHAnsi" w:eastAsia="Calibri" w:hAnsiTheme="minorHAnsi"/>
          <w:b/>
          <w:bCs/>
          <w:sz w:val="20"/>
          <w:szCs w:val="20"/>
          <w:u w:val="single"/>
        </w:rPr>
        <w:t>INCOMPLETE</w:t>
      </w:r>
      <w:r w:rsidRPr="009541D2">
        <w:rPr>
          <w:rFonts w:asciiTheme="minorHAnsi" w:eastAsia="Calibri" w:hAnsiTheme="minorHAnsi"/>
          <w:b/>
          <w:bCs/>
          <w:sz w:val="20"/>
          <w:szCs w:val="20"/>
        </w:rPr>
        <w:t xml:space="preserve"> IF YOU DO NOT PROVIDE THE FOLLOWING WITH YOUR APPLICATION:</w:t>
      </w:r>
    </w:p>
    <w:p w14:paraId="44C88514" w14:textId="77777777" w:rsidR="009541D2" w:rsidRDefault="009541D2" w:rsidP="002A51A2">
      <w:pPr>
        <w:jc w:val="center"/>
        <w:rPr>
          <w:rFonts w:asciiTheme="minorHAnsi" w:eastAsia="Calibri" w:hAnsiTheme="minorHAnsi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2846"/>
        <w:gridCol w:w="2724"/>
      </w:tblGrid>
      <w:tr w:rsidR="003225BC" w:rsidRPr="005445B1" w14:paraId="3034E061" w14:textId="77777777" w:rsidTr="00223230">
        <w:trPr>
          <w:trHeight w:val="576"/>
          <w:jc w:val="center"/>
        </w:trPr>
        <w:tc>
          <w:tcPr>
            <w:tcW w:w="2009" w:type="dxa"/>
            <w:vAlign w:val="center"/>
          </w:tcPr>
          <w:p w14:paraId="08E27859" w14:textId="45E095BE" w:rsidR="003225BC" w:rsidRPr="003225BC" w:rsidRDefault="003225BC" w:rsidP="00BD361D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225BC">
              <w:rPr>
                <w:rFonts w:asciiTheme="minorHAnsi" w:hAnsiTheme="minorHAnsi"/>
                <w:b/>
                <w:bCs/>
              </w:rPr>
              <w:t>Federal ID #</w:t>
            </w:r>
          </w:p>
        </w:tc>
        <w:tc>
          <w:tcPr>
            <w:tcW w:w="2846" w:type="dxa"/>
            <w:vMerge w:val="restart"/>
          </w:tcPr>
          <w:p w14:paraId="004892C5" w14:textId="2F302B00" w:rsidR="003225BC" w:rsidRPr="003225BC" w:rsidRDefault="003225BC" w:rsidP="003225BC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i/>
                <w:iCs/>
              </w:rPr>
            </w:pPr>
            <w:r w:rsidRPr="003225BC">
              <w:rPr>
                <w:rFonts w:asciiTheme="minorHAnsi" w:hAnsiTheme="minorHAnsi"/>
                <w:i/>
                <w:iCs/>
              </w:rPr>
              <w:t>Required if Business Type is 'Partnership' or 'Corporation'</w:t>
            </w:r>
          </w:p>
        </w:tc>
        <w:tc>
          <w:tcPr>
            <w:tcW w:w="2724" w:type="dxa"/>
            <w:vAlign w:val="bottom"/>
          </w:tcPr>
          <w:p w14:paraId="7741BE77" w14:textId="011791FF" w:rsidR="003225BC" w:rsidRPr="005445B1" w:rsidRDefault="003225BC" w:rsidP="00BD361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225BC" w:rsidRPr="005445B1" w14:paraId="0650F6AF" w14:textId="77777777" w:rsidTr="00223230">
        <w:trPr>
          <w:trHeight w:val="557"/>
          <w:jc w:val="center"/>
        </w:trPr>
        <w:tc>
          <w:tcPr>
            <w:tcW w:w="2009" w:type="dxa"/>
            <w:vAlign w:val="center"/>
          </w:tcPr>
          <w:p w14:paraId="5AA69132" w14:textId="53DD6E18" w:rsidR="003225BC" w:rsidRPr="003225BC" w:rsidRDefault="003225BC" w:rsidP="00BD361D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3225BC">
              <w:rPr>
                <w:rFonts w:asciiTheme="minorHAnsi" w:hAnsiTheme="minorHAnsi"/>
                <w:b/>
                <w:bCs/>
              </w:rPr>
              <w:t>MN State ID #</w:t>
            </w:r>
          </w:p>
        </w:tc>
        <w:tc>
          <w:tcPr>
            <w:tcW w:w="2846" w:type="dxa"/>
            <w:vMerge/>
          </w:tcPr>
          <w:p w14:paraId="7A12A97B" w14:textId="77777777" w:rsidR="003225BC" w:rsidRPr="005445B1" w:rsidRDefault="003225BC" w:rsidP="00BD361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4" w:type="dxa"/>
            <w:vAlign w:val="bottom"/>
          </w:tcPr>
          <w:p w14:paraId="7790BA88" w14:textId="7B334CB5" w:rsidR="003225BC" w:rsidRPr="005445B1" w:rsidRDefault="003225BC" w:rsidP="00BD361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225BC" w:rsidRPr="009541D2" w14:paraId="05E8F3E1" w14:textId="77777777" w:rsidTr="00223230">
        <w:trPr>
          <w:trHeight w:val="576"/>
          <w:jc w:val="center"/>
        </w:trPr>
        <w:tc>
          <w:tcPr>
            <w:tcW w:w="2009" w:type="dxa"/>
            <w:vAlign w:val="center"/>
          </w:tcPr>
          <w:p w14:paraId="3B6A0E86" w14:textId="65FCC8DB" w:rsidR="003225BC" w:rsidRPr="00223230" w:rsidRDefault="003225BC" w:rsidP="00BD361D">
            <w:pPr>
              <w:pStyle w:val="ListParagraph"/>
              <w:ind w:left="0"/>
              <w:rPr>
                <w:rFonts w:asciiTheme="minorHAnsi" w:hAnsiTheme="minorHAnsi"/>
                <w:b/>
                <w:bCs/>
                <w:color w:val="FF0000"/>
              </w:rPr>
            </w:pPr>
            <w:r w:rsidRPr="003225BC">
              <w:rPr>
                <w:rFonts w:asciiTheme="minorHAnsi" w:hAnsiTheme="minorHAnsi"/>
                <w:b/>
                <w:bCs/>
              </w:rPr>
              <w:t>Social Security #</w:t>
            </w:r>
            <w:r w:rsidR="00223230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</w:tc>
        <w:tc>
          <w:tcPr>
            <w:tcW w:w="2846" w:type="dxa"/>
          </w:tcPr>
          <w:p w14:paraId="56483DFD" w14:textId="4856567F" w:rsidR="003225BC" w:rsidRPr="003225BC" w:rsidRDefault="003225BC" w:rsidP="003225BC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Always Required</w:t>
            </w:r>
          </w:p>
        </w:tc>
        <w:tc>
          <w:tcPr>
            <w:tcW w:w="2724" w:type="dxa"/>
            <w:vAlign w:val="bottom"/>
          </w:tcPr>
          <w:p w14:paraId="6B14540A" w14:textId="38FCD370" w:rsidR="003225BC" w:rsidRPr="009541D2" w:rsidRDefault="003225BC" w:rsidP="00BD361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37FEEB95" w14:textId="73F9EF56" w:rsidR="00A63C4E" w:rsidRDefault="00223230" w:rsidP="00D566B9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FF0000"/>
        </w:rPr>
        <w:lastRenderedPageBreak/>
        <w:t>*</w:t>
      </w:r>
      <w:r w:rsidR="00A63C4E">
        <w:rPr>
          <w:rFonts w:asciiTheme="minorHAnsi" w:hAnsiTheme="minorHAnsi"/>
          <w:b/>
          <w:bCs/>
        </w:rPr>
        <w:t>ANSWER ALL THE QUESTIONS BELOW</w:t>
      </w:r>
    </w:p>
    <w:p w14:paraId="58601163" w14:textId="77777777" w:rsidR="00A63C4E" w:rsidRDefault="00A63C4E" w:rsidP="00A63C4E">
      <w:pPr>
        <w:jc w:val="center"/>
        <w:rPr>
          <w:rFonts w:asciiTheme="minorHAnsi" w:hAnsiTheme="minorHAnsi"/>
          <w:sz w:val="22"/>
          <w:szCs w:val="22"/>
        </w:rPr>
      </w:pPr>
      <w:r w:rsidRPr="00A63C4E">
        <w:rPr>
          <w:rFonts w:asciiTheme="minorHAnsi" w:hAnsiTheme="minorHAnsi"/>
          <w:i/>
          <w:iCs/>
          <w:sz w:val="22"/>
          <w:szCs w:val="22"/>
        </w:rPr>
        <w:t xml:space="preserve">IF A QUESTION DOES NOT PERTAIN, </w:t>
      </w:r>
      <w:r w:rsidRPr="00A63C4E">
        <w:rPr>
          <w:rFonts w:asciiTheme="minorHAnsi" w:hAnsiTheme="minorHAnsi"/>
          <w:b/>
          <w:bCs/>
          <w:i/>
          <w:iCs/>
          <w:sz w:val="22"/>
          <w:szCs w:val="22"/>
        </w:rPr>
        <w:t>WRITE N/A</w:t>
      </w:r>
      <w:r w:rsidRPr="00A63C4E">
        <w:rPr>
          <w:rFonts w:asciiTheme="minorHAnsi" w:hAnsiTheme="minorHAnsi"/>
          <w:i/>
          <w:iCs/>
          <w:sz w:val="22"/>
          <w:szCs w:val="22"/>
        </w:rPr>
        <w:t xml:space="preserve"> TO ACKNOWLEDGE YOU HAVE READ THE QUESTION</w:t>
      </w:r>
    </w:p>
    <w:p w14:paraId="0E31A7E4" w14:textId="77777777" w:rsidR="00A63C4E" w:rsidRDefault="00A63C4E" w:rsidP="00A63C4E">
      <w:pPr>
        <w:rPr>
          <w:rFonts w:asciiTheme="minorHAnsi" w:hAnsiTheme="minorHAnsi"/>
          <w:sz w:val="22"/>
          <w:szCs w:val="22"/>
        </w:rPr>
      </w:pPr>
    </w:p>
    <w:p w14:paraId="0D95622E" w14:textId="00CE50FC" w:rsidR="000640F4" w:rsidRPr="000640F4" w:rsidRDefault="000640F4" w:rsidP="00E143BC">
      <w:pPr>
        <w:pStyle w:val="ListParagraph"/>
        <w:numPr>
          <w:ilvl w:val="0"/>
          <w:numId w:val="6"/>
        </w:numPr>
        <w:ind w:left="180"/>
        <w:rPr>
          <w:rFonts w:asciiTheme="minorHAnsi" w:hAnsiTheme="minorHAnsi"/>
        </w:rPr>
      </w:pPr>
      <w:r w:rsidRPr="00512689">
        <w:rPr>
          <w:rFonts w:asciiTheme="minorHAnsi" w:hAnsiTheme="minorHAnsi"/>
        </w:rPr>
        <w:t xml:space="preserve">    </w:t>
      </w:r>
      <w:r w:rsidR="00512689" w:rsidRPr="00512689">
        <w:rPr>
          <w:rFonts w:asciiTheme="minorHAnsi" w:hAnsiTheme="minorHAnsi"/>
        </w:rPr>
        <w:t>Yes / No</w:t>
      </w:r>
      <w:r>
        <w:rPr>
          <w:rFonts w:asciiTheme="minorHAnsi" w:hAnsiTheme="minorHAnsi"/>
        </w:rPr>
        <w:t xml:space="preserve">     </w:t>
      </w:r>
      <w:r w:rsidR="00A000F8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0640F4">
        <w:rPr>
          <w:rFonts w:asciiTheme="minorHAnsi" w:hAnsiTheme="minorHAnsi"/>
        </w:rPr>
        <w:t>Is the applicant a Citizen of the United States</w:t>
      </w:r>
      <w:r w:rsidR="00512689">
        <w:rPr>
          <w:rFonts w:asciiTheme="minorHAnsi" w:hAnsiTheme="minorHAnsi"/>
        </w:rPr>
        <w:t>?</w:t>
      </w:r>
      <w:r w:rsidRPr="000640F4">
        <w:rPr>
          <w:rFonts w:asciiTheme="minorHAnsi" w:hAnsiTheme="minorHAnsi"/>
        </w:rPr>
        <w:t xml:space="preserve"> </w:t>
      </w:r>
    </w:p>
    <w:p w14:paraId="4923B298" w14:textId="1E4DA25D" w:rsidR="00E143BC" w:rsidRPr="00512689" w:rsidRDefault="000640F4" w:rsidP="00E143BC">
      <w:pPr>
        <w:pStyle w:val="ListParagraph"/>
        <w:ind w:left="18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ab/>
      </w:r>
      <w:r w:rsidR="00512689">
        <w:rPr>
          <w:rFonts w:asciiTheme="minorHAnsi" w:hAnsiTheme="minorHAnsi"/>
        </w:rPr>
        <w:t xml:space="preserve">   </w:t>
      </w:r>
      <w:r w:rsidR="00A000F8">
        <w:rPr>
          <w:rFonts w:asciiTheme="minorHAnsi" w:hAnsiTheme="minorHAnsi"/>
        </w:rPr>
        <w:t xml:space="preserve"> </w:t>
      </w:r>
      <w:r w:rsidR="00512689" w:rsidRPr="00512689">
        <w:rPr>
          <w:rFonts w:asciiTheme="minorHAnsi" w:hAnsiTheme="minorHAnsi"/>
          <w:i/>
          <w:iCs/>
        </w:rPr>
        <w:t xml:space="preserve">Yes / No         </w:t>
      </w:r>
      <w:r w:rsidRPr="00512689">
        <w:rPr>
          <w:rFonts w:asciiTheme="minorHAnsi" w:hAnsiTheme="minorHAnsi"/>
          <w:i/>
          <w:iCs/>
        </w:rPr>
        <w:t>or a resident alien?</w:t>
      </w:r>
    </w:p>
    <w:p w14:paraId="6A2916EA" w14:textId="77777777" w:rsidR="00E143BC" w:rsidRPr="00E143BC" w:rsidRDefault="00E143BC" w:rsidP="00E143BC">
      <w:pPr>
        <w:pStyle w:val="ListParagraph"/>
        <w:ind w:left="180"/>
        <w:rPr>
          <w:rFonts w:asciiTheme="minorHAnsi" w:hAnsiTheme="minorHAnsi"/>
        </w:rPr>
      </w:pPr>
    </w:p>
    <w:p w14:paraId="363D3964" w14:textId="3EECC662" w:rsidR="000640F4" w:rsidRDefault="000640F4" w:rsidP="00E143BC">
      <w:pPr>
        <w:pStyle w:val="ListParagraph"/>
        <w:numPr>
          <w:ilvl w:val="0"/>
          <w:numId w:val="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12689">
        <w:rPr>
          <w:rFonts w:asciiTheme="minorHAnsi" w:hAnsiTheme="minorHAnsi"/>
        </w:rPr>
        <w:t xml:space="preserve">Yes / No         </w:t>
      </w:r>
      <w:r w:rsidRPr="000640F4">
        <w:rPr>
          <w:rFonts w:asciiTheme="minorHAnsi" w:hAnsiTheme="minorHAnsi"/>
        </w:rPr>
        <w:t>If the applicant has ever been known by another name, other than that listed above,</w:t>
      </w:r>
      <w:r>
        <w:rPr>
          <w:rFonts w:asciiTheme="minorHAnsi" w:hAnsiTheme="minorHAnsi"/>
        </w:rPr>
        <w:t xml:space="preserve"> </w:t>
      </w:r>
      <w:r w:rsidRPr="000640F4">
        <w:rPr>
          <w:rFonts w:asciiTheme="minorHAnsi" w:hAnsiTheme="minorHAnsi"/>
        </w:rPr>
        <w:t xml:space="preserve">please </w:t>
      </w:r>
      <w:r w:rsidR="00301387" w:rsidRPr="000640F4">
        <w:rPr>
          <w:rFonts w:asciiTheme="minorHAnsi" w:hAnsiTheme="minorHAnsi"/>
        </w:rPr>
        <w:t xml:space="preserve">list </w:t>
      </w:r>
      <w:r w:rsidR="00301387">
        <w:rPr>
          <w:rFonts w:asciiTheme="minorHAnsi" w:hAnsiTheme="minorHAnsi"/>
        </w:rPr>
        <w:t>the</w:t>
      </w:r>
      <w:r w:rsidRPr="000640F4">
        <w:rPr>
          <w:rFonts w:asciiTheme="minorHAnsi" w:hAnsiTheme="minorHAnsi"/>
        </w:rPr>
        <w:t xml:space="preserve"> name, date, places and circumstances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37A61" w14:paraId="0D8313C8" w14:textId="77777777" w:rsidTr="00512689">
        <w:tc>
          <w:tcPr>
            <w:tcW w:w="9756" w:type="dxa"/>
            <w:tcBorders>
              <w:bottom w:val="single" w:sz="4" w:space="0" w:color="auto"/>
            </w:tcBorders>
          </w:tcPr>
          <w:p w14:paraId="4A4328DA" w14:textId="77777777" w:rsidR="00137A61" w:rsidRDefault="00137A61" w:rsidP="00E143BC">
            <w:pPr>
              <w:pStyle w:val="ListParagraph"/>
              <w:ind w:left="180"/>
              <w:rPr>
                <w:rFonts w:asciiTheme="minorHAnsi" w:hAnsiTheme="minorHAnsi"/>
              </w:rPr>
            </w:pPr>
          </w:p>
        </w:tc>
      </w:tr>
      <w:tr w:rsidR="00137A61" w14:paraId="5DD1A819" w14:textId="77777777" w:rsidTr="0051268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789A984D" w14:textId="77777777" w:rsidR="00137A61" w:rsidRDefault="00137A61" w:rsidP="00E143BC">
            <w:pPr>
              <w:pStyle w:val="ListParagraph"/>
              <w:ind w:left="180"/>
              <w:rPr>
                <w:rFonts w:asciiTheme="minorHAnsi" w:hAnsiTheme="minorHAnsi"/>
              </w:rPr>
            </w:pPr>
          </w:p>
        </w:tc>
      </w:tr>
    </w:tbl>
    <w:p w14:paraId="443311B1" w14:textId="77777777" w:rsidR="000640F4" w:rsidRPr="00137A61" w:rsidRDefault="000640F4" w:rsidP="00E143BC">
      <w:pPr>
        <w:ind w:left="180"/>
        <w:rPr>
          <w:rFonts w:asciiTheme="minorHAnsi" w:hAnsiTheme="minorHAnsi"/>
        </w:rPr>
      </w:pPr>
    </w:p>
    <w:p w14:paraId="23D57309" w14:textId="1881D060" w:rsidR="000640F4" w:rsidRDefault="000640F4" w:rsidP="00E143BC">
      <w:pPr>
        <w:pStyle w:val="ListParagraph"/>
        <w:numPr>
          <w:ilvl w:val="0"/>
          <w:numId w:val="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512689">
        <w:rPr>
          <w:rFonts w:asciiTheme="minorHAnsi" w:hAnsiTheme="minorHAnsi"/>
        </w:rPr>
        <w:t xml:space="preserve">Yes / No         </w:t>
      </w:r>
      <w:r w:rsidRPr="000640F4">
        <w:rPr>
          <w:rFonts w:asciiTheme="minorHAnsi" w:hAnsiTheme="minorHAnsi"/>
        </w:rPr>
        <w:t>Has the applicant ever been convicted of a felony, gross misdemeanor, or misdemeanor (including violations of municipal ordinance but excluding minor traffic violations)? If yes, please furnish</w:t>
      </w:r>
      <w:r w:rsidR="00E143BC">
        <w:rPr>
          <w:rFonts w:asciiTheme="minorHAnsi" w:hAnsiTheme="minorHAnsi"/>
        </w:rPr>
        <w:t xml:space="preserve"> </w:t>
      </w:r>
      <w:r w:rsidRPr="000640F4">
        <w:rPr>
          <w:rFonts w:asciiTheme="minorHAnsi" w:hAnsiTheme="minorHAnsi"/>
        </w:rPr>
        <w:t>information as to the date, time, place of conviction, and nature of the offens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37A61" w14:paraId="10EF9A60" w14:textId="77777777" w:rsidTr="00512689">
        <w:tc>
          <w:tcPr>
            <w:tcW w:w="9756" w:type="dxa"/>
            <w:tcBorders>
              <w:bottom w:val="single" w:sz="4" w:space="0" w:color="auto"/>
            </w:tcBorders>
          </w:tcPr>
          <w:p w14:paraId="15B9B8B4" w14:textId="77777777" w:rsidR="00137A61" w:rsidRDefault="00137A61" w:rsidP="00E143BC">
            <w:pPr>
              <w:pStyle w:val="ListParagraph"/>
              <w:ind w:left="180"/>
              <w:rPr>
                <w:rFonts w:asciiTheme="minorHAnsi" w:hAnsiTheme="minorHAnsi"/>
              </w:rPr>
            </w:pPr>
          </w:p>
        </w:tc>
      </w:tr>
      <w:tr w:rsidR="00137A61" w14:paraId="0F8E7BCD" w14:textId="77777777" w:rsidTr="0051268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53020534" w14:textId="77777777" w:rsidR="00137A61" w:rsidRDefault="00137A61" w:rsidP="00E143BC">
            <w:pPr>
              <w:pStyle w:val="ListParagraph"/>
              <w:ind w:left="180"/>
              <w:rPr>
                <w:rFonts w:asciiTheme="minorHAnsi" w:hAnsiTheme="minorHAnsi"/>
              </w:rPr>
            </w:pPr>
          </w:p>
        </w:tc>
      </w:tr>
    </w:tbl>
    <w:p w14:paraId="579C337F" w14:textId="77777777" w:rsidR="000640F4" w:rsidRPr="00137A61" w:rsidRDefault="000640F4" w:rsidP="00E143BC">
      <w:pPr>
        <w:ind w:left="180"/>
        <w:rPr>
          <w:rFonts w:asciiTheme="minorHAnsi" w:hAnsiTheme="minorHAnsi"/>
        </w:rPr>
      </w:pPr>
    </w:p>
    <w:p w14:paraId="0E726B0E" w14:textId="0E05C391" w:rsidR="000640F4" w:rsidRDefault="000640F4" w:rsidP="00E143BC">
      <w:pPr>
        <w:pStyle w:val="ListParagraph"/>
        <w:numPr>
          <w:ilvl w:val="0"/>
          <w:numId w:val="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12689">
        <w:rPr>
          <w:rFonts w:asciiTheme="minorHAnsi" w:hAnsiTheme="minorHAnsi"/>
        </w:rPr>
        <w:t xml:space="preserve">Yes / No         </w:t>
      </w:r>
      <w:r w:rsidRPr="000640F4">
        <w:rPr>
          <w:rFonts w:asciiTheme="minorHAnsi" w:hAnsiTheme="minorHAnsi"/>
        </w:rPr>
        <w:t>Does the applicant hold a current business license or has the applicant ever held a</w:t>
      </w:r>
      <w:r>
        <w:rPr>
          <w:rFonts w:asciiTheme="minorHAnsi" w:hAnsiTheme="minorHAnsi"/>
        </w:rPr>
        <w:t xml:space="preserve"> </w:t>
      </w:r>
      <w:r w:rsidRPr="000640F4">
        <w:rPr>
          <w:rFonts w:asciiTheme="minorHAnsi" w:hAnsiTheme="minorHAnsi"/>
        </w:rPr>
        <w:t>license from any governmental unit, including the City?</w:t>
      </w:r>
    </w:p>
    <w:p w14:paraId="1DB38727" w14:textId="77777777" w:rsidR="00E143BC" w:rsidRPr="000640F4" w:rsidRDefault="00E143BC" w:rsidP="00E143BC">
      <w:pPr>
        <w:pStyle w:val="ListParagraph"/>
        <w:ind w:left="180"/>
        <w:rPr>
          <w:rFonts w:asciiTheme="minorHAnsi" w:hAnsiTheme="minorHAnsi"/>
        </w:rPr>
      </w:pPr>
    </w:p>
    <w:p w14:paraId="4B1A9CE5" w14:textId="5525E368" w:rsidR="000640F4" w:rsidRDefault="000640F4" w:rsidP="00E143BC">
      <w:pPr>
        <w:pStyle w:val="ListParagraph"/>
        <w:numPr>
          <w:ilvl w:val="0"/>
          <w:numId w:val="6"/>
        </w:numPr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12689">
        <w:rPr>
          <w:rFonts w:asciiTheme="minorHAnsi" w:hAnsiTheme="minorHAnsi"/>
        </w:rPr>
        <w:t xml:space="preserve">Yes / No         </w:t>
      </w:r>
      <w:r>
        <w:rPr>
          <w:rFonts w:asciiTheme="minorHAnsi" w:hAnsiTheme="minorHAnsi"/>
        </w:rPr>
        <w:t xml:space="preserve"> </w:t>
      </w:r>
      <w:r w:rsidRPr="000640F4">
        <w:rPr>
          <w:rFonts w:asciiTheme="minorHAnsi" w:hAnsiTheme="minorHAnsi"/>
        </w:rPr>
        <w:t>Has the applicant ever had a business license denied, revoked, or suspended in any City or State? If yes, explain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37A61" w14:paraId="71F04CC2" w14:textId="77777777" w:rsidTr="00512689">
        <w:tc>
          <w:tcPr>
            <w:tcW w:w="9756" w:type="dxa"/>
            <w:tcBorders>
              <w:bottom w:val="single" w:sz="4" w:space="0" w:color="auto"/>
            </w:tcBorders>
          </w:tcPr>
          <w:p w14:paraId="4F14F463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37A61" w14:paraId="483C8DE5" w14:textId="77777777" w:rsidTr="0051268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2ABDA3AB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5A7AC4DA" w14:textId="77777777" w:rsidR="000640F4" w:rsidRDefault="000640F4" w:rsidP="00E143BC">
      <w:pPr>
        <w:rPr>
          <w:rFonts w:asciiTheme="minorHAnsi" w:hAnsiTheme="minorHAnsi"/>
        </w:rPr>
      </w:pPr>
    </w:p>
    <w:p w14:paraId="325E782B" w14:textId="77777777" w:rsidR="00E143BC" w:rsidRPr="00E143BC" w:rsidRDefault="00E143BC" w:rsidP="00E143BC">
      <w:pPr>
        <w:rPr>
          <w:rFonts w:asciiTheme="minorHAnsi" w:hAnsiTheme="minorHAnsi"/>
        </w:rPr>
      </w:pPr>
    </w:p>
    <w:p w14:paraId="7AD73444" w14:textId="5167D659" w:rsidR="000640F4" w:rsidRP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sz w:val="22"/>
          <w:szCs w:val="22"/>
        </w:rPr>
        <w:t>List the type, name and location of every business or occupation in which the applicant has been engaged during the past five years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37A61" w14:paraId="73188235" w14:textId="77777777" w:rsidTr="00512689">
        <w:tc>
          <w:tcPr>
            <w:tcW w:w="9756" w:type="dxa"/>
            <w:tcBorders>
              <w:bottom w:val="single" w:sz="4" w:space="0" w:color="auto"/>
            </w:tcBorders>
          </w:tcPr>
          <w:p w14:paraId="153A27E0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37A61" w14:paraId="7DA1A852" w14:textId="77777777" w:rsidTr="0051268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0E481030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134D4A65" w14:textId="77777777" w:rsidR="000640F4" w:rsidRDefault="000640F4" w:rsidP="000640F4">
      <w:pPr>
        <w:rPr>
          <w:rFonts w:asciiTheme="minorHAnsi" w:hAnsiTheme="minorHAnsi"/>
          <w:b/>
          <w:bCs/>
          <w:sz w:val="22"/>
          <w:szCs w:val="22"/>
        </w:rPr>
      </w:pPr>
    </w:p>
    <w:p w14:paraId="1F71A9C7" w14:textId="77777777" w:rsidR="00E143BC" w:rsidRPr="000640F4" w:rsidRDefault="00E143BC" w:rsidP="000640F4">
      <w:pPr>
        <w:rPr>
          <w:rFonts w:asciiTheme="minorHAnsi" w:hAnsiTheme="minorHAnsi"/>
          <w:b/>
          <w:bCs/>
          <w:sz w:val="22"/>
          <w:szCs w:val="22"/>
        </w:rPr>
      </w:pPr>
    </w:p>
    <w:p w14:paraId="051A8E65" w14:textId="1796E7F4" w:rsidR="000640F4" w:rsidRPr="000640F4" w:rsidRDefault="000640F4" w:rsidP="000640F4">
      <w:pPr>
        <w:rPr>
          <w:rFonts w:asciiTheme="minorHAnsi" w:hAnsiTheme="minorHAnsi"/>
          <w:b/>
          <w:bCs/>
          <w:sz w:val="22"/>
          <w:szCs w:val="22"/>
        </w:rPr>
      </w:pPr>
      <w:r w:rsidRPr="000640F4">
        <w:rPr>
          <w:rFonts w:asciiTheme="minorHAnsi" w:hAnsiTheme="minorHAnsi"/>
          <w:b/>
          <w:bCs/>
          <w:sz w:val="22"/>
          <w:szCs w:val="22"/>
        </w:rPr>
        <w:t>If not managed by the applicant, provide the name(s) on a separate sheet listing the managers/other persons in charge of the business and all information concerning each of them pursuant to the questions above.</w:t>
      </w:r>
    </w:p>
    <w:p w14:paraId="4D5FB156" w14:textId="77777777" w:rsidR="000640F4" w:rsidRPr="000640F4" w:rsidRDefault="000640F4" w:rsidP="000640F4">
      <w:pPr>
        <w:rPr>
          <w:rFonts w:asciiTheme="minorHAnsi" w:hAnsiTheme="minorHAnsi"/>
          <w:sz w:val="22"/>
          <w:szCs w:val="22"/>
        </w:rPr>
      </w:pPr>
    </w:p>
    <w:p w14:paraId="1FBF1282" w14:textId="65775C8F" w:rsidR="000640F4" w:rsidRP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sz w:val="22"/>
          <w:szCs w:val="22"/>
        </w:rPr>
        <w:t>If the business is to be conducted under a designation, name or style other than the name of the applicant, please list the name of the business and attach a certified copy of the business certificate from the Secretary of State’s Offic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E143BC" w14:paraId="46935C2C" w14:textId="77777777" w:rsidTr="00512689">
        <w:tc>
          <w:tcPr>
            <w:tcW w:w="9756" w:type="dxa"/>
            <w:tcBorders>
              <w:bottom w:val="single" w:sz="4" w:space="0" w:color="auto"/>
            </w:tcBorders>
          </w:tcPr>
          <w:p w14:paraId="45902976" w14:textId="77777777" w:rsidR="00E143BC" w:rsidRDefault="00E143BC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E143BC" w14:paraId="2E428693" w14:textId="77777777" w:rsidTr="00512689"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</w:tcPr>
          <w:p w14:paraId="1E43E8B1" w14:textId="77777777" w:rsidR="00E143BC" w:rsidRDefault="00E143BC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2E858629" w14:textId="292B0427" w:rsidR="000640F4" w:rsidRPr="000640F4" w:rsidRDefault="00E143BC" w:rsidP="00E143B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e to next page…</w:t>
      </w:r>
    </w:p>
    <w:p w14:paraId="77470CBB" w14:textId="2C2EB2B2" w:rsid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sz w:val="22"/>
          <w:szCs w:val="22"/>
        </w:rPr>
        <w:lastRenderedPageBreak/>
        <w:t>All real estate and personal property taxes that are due and payable for the premises must be paid before a license will be issued. List any and all taxes that are unpaid at this time along with the amount and year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216"/>
      </w:tblGrid>
      <w:tr w:rsidR="00137A61" w14:paraId="79D8396E" w14:textId="77777777" w:rsidTr="00512689">
        <w:trPr>
          <w:gridBefore w:val="1"/>
          <w:wBefore w:w="540" w:type="dxa"/>
        </w:trPr>
        <w:tc>
          <w:tcPr>
            <w:tcW w:w="9216" w:type="dxa"/>
            <w:tcBorders>
              <w:bottom w:val="single" w:sz="4" w:space="0" w:color="auto"/>
            </w:tcBorders>
          </w:tcPr>
          <w:p w14:paraId="2339C21B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137A61" w14:paraId="29E83FF9" w14:textId="77777777" w:rsidTr="00512689">
        <w:tc>
          <w:tcPr>
            <w:tcW w:w="9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036EE" w14:textId="77777777" w:rsidR="00137A61" w:rsidRDefault="00137A61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7410BAFD" w14:textId="77777777" w:rsidR="000640F4" w:rsidRDefault="000640F4" w:rsidP="000640F4">
      <w:pPr>
        <w:rPr>
          <w:rFonts w:asciiTheme="minorHAnsi" w:hAnsiTheme="minorHAnsi"/>
          <w:sz w:val="22"/>
          <w:szCs w:val="22"/>
        </w:rPr>
      </w:pPr>
    </w:p>
    <w:p w14:paraId="018AA7B8" w14:textId="77777777" w:rsidR="00E143BC" w:rsidRPr="000640F4" w:rsidRDefault="00E143BC" w:rsidP="000640F4">
      <w:pPr>
        <w:rPr>
          <w:rFonts w:asciiTheme="minorHAnsi" w:hAnsiTheme="minorHAnsi"/>
          <w:sz w:val="22"/>
          <w:szCs w:val="22"/>
        </w:rPr>
      </w:pPr>
    </w:p>
    <w:p w14:paraId="7B392121" w14:textId="3F9B74F6" w:rsidR="000640F4" w:rsidRP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sz w:val="22"/>
          <w:szCs w:val="22"/>
        </w:rPr>
        <w:t>If the applicant is applying for a personal business license, attach a copy of the independent contractor or employment agreement, or an executed statement from the business owner that the applicant is authorized to conduct business at the business premises.</w:t>
      </w:r>
    </w:p>
    <w:p w14:paraId="1C702B4A" w14:textId="77777777" w:rsidR="000640F4" w:rsidRDefault="000640F4" w:rsidP="000640F4">
      <w:pPr>
        <w:rPr>
          <w:rFonts w:asciiTheme="minorHAnsi" w:hAnsiTheme="minorHAnsi"/>
          <w:b/>
          <w:bCs/>
          <w:sz w:val="22"/>
          <w:szCs w:val="22"/>
        </w:rPr>
      </w:pPr>
    </w:p>
    <w:p w14:paraId="2182AEBA" w14:textId="77777777" w:rsidR="00E143BC" w:rsidRPr="000640F4" w:rsidRDefault="00E143BC" w:rsidP="000640F4">
      <w:pPr>
        <w:rPr>
          <w:rFonts w:asciiTheme="minorHAnsi" w:hAnsiTheme="minorHAnsi"/>
          <w:b/>
          <w:bCs/>
          <w:sz w:val="22"/>
          <w:szCs w:val="22"/>
        </w:rPr>
      </w:pPr>
    </w:p>
    <w:p w14:paraId="27389710" w14:textId="5E8B2DFD" w:rsidR="000640F4" w:rsidRP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b/>
          <w:bCs/>
          <w:sz w:val="22"/>
          <w:szCs w:val="22"/>
        </w:rPr>
        <w:t>NOTE</w:t>
      </w:r>
      <w:r w:rsidRPr="000640F4">
        <w:rPr>
          <w:rFonts w:asciiTheme="minorHAnsi" w:hAnsiTheme="minorHAnsi"/>
          <w:sz w:val="22"/>
          <w:szCs w:val="22"/>
        </w:rPr>
        <w:t>: License holders must comply with all conditions placed on the property pursuant to any zoning approval.</w:t>
      </w:r>
    </w:p>
    <w:p w14:paraId="3463B302" w14:textId="77777777" w:rsidR="000640F4" w:rsidRDefault="000640F4" w:rsidP="000640F4">
      <w:pPr>
        <w:rPr>
          <w:rFonts w:asciiTheme="minorHAnsi" w:hAnsiTheme="minorHAnsi"/>
          <w:sz w:val="22"/>
          <w:szCs w:val="22"/>
        </w:rPr>
      </w:pPr>
    </w:p>
    <w:p w14:paraId="2BA5D4BD" w14:textId="77777777" w:rsidR="000640F4" w:rsidRDefault="000640F4" w:rsidP="000640F4">
      <w:pPr>
        <w:rPr>
          <w:rFonts w:asciiTheme="minorHAnsi" w:hAnsiTheme="minorHAnsi"/>
          <w:sz w:val="22"/>
          <w:szCs w:val="22"/>
        </w:rPr>
      </w:pPr>
    </w:p>
    <w:p w14:paraId="7E437D9C" w14:textId="77777777" w:rsidR="00E143BC" w:rsidRDefault="00E143BC" w:rsidP="000640F4">
      <w:pPr>
        <w:rPr>
          <w:rFonts w:asciiTheme="minorHAnsi" w:hAnsiTheme="minorHAnsi"/>
          <w:sz w:val="22"/>
          <w:szCs w:val="22"/>
        </w:rPr>
      </w:pPr>
    </w:p>
    <w:p w14:paraId="15B7D5E3" w14:textId="77777777" w:rsidR="00E143BC" w:rsidRDefault="00E143BC" w:rsidP="000640F4">
      <w:pPr>
        <w:rPr>
          <w:rFonts w:asciiTheme="minorHAnsi" w:hAnsiTheme="minorHAnsi"/>
          <w:sz w:val="22"/>
          <w:szCs w:val="22"/>
        </w:rPr>
      </w:pPr>
    </w:p>
    <w:p w14:paraId="647846EF" w14:textId="77777777" w:rsidR="00137A61" w:rsidRDefault="00137A61" w:rsidP="000640F4">
      <w:pPr>
        <w:rPr>
          <w:rFonts w:asciiTheme="minorHAnsi" w:hAnsiTheme="minorHAnsi"/>
          <w:sz w:val="22"/>
          <w:szCs w:val="22"/>
        </w:rPr>
      </w:pPr>
    </w:p>
    <w:p w14:paraId="41081063" w14:textId="545DD4AF" w:rsidR="000640F4" w:rsidRDefault="000640F4" w:rsidP="000640F4">
      <w:pPr>
        <w:rPr>
          <w:rFonts w:asciiTheme="minorHAnsi" w:hAnsiTheme="minorHAnsi"/>
          <w:sz w:val="22"/>
          <w:szCs w:val="22"/>
        </w:rPr>
      </w:pPr>
      <w:r w:rsidRPr="000640F4">
        <w:rPr>
          <w:rFonts w:asciiTheme="minorHAnsi" w:hAnsiTheme="minorHAnsi"/>
          <w:sz w:val="22"/>
          <w:szCs w:val="22"/>
        </w:rPr>
        <w:t xml:space="preserve">Applicant Signature: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640F4">
        <w:rPr>
          <w:rFonts w:asciiTheme="minorHAnsi" w:hAnsiTheme="minorHAnsi"/>
          <w:sz w:val="22"/>
          <w:szCs w:val="22"/>
        </w:rPr>
        <w:t>Date:</w:t>
      </w:r>
    </w:p>
    <w:p w14:paraId="1817B75F" w14:textId="77777777" w:rsidR="009C37A4" w:rsidRDefault="009C37A4" w:rsidP="00137A61">
      <w:pPr>
        <w:rPr>
          <w:rFonts w:asciiTheme="minorHAnsi" w:hAnsiTheme="minorHAnsi"/>
          <w:sz w:val="22"/>
          <w:szCs w:val="22"/>
        </w:rPr>
      </w:pPr>
    </w:p>
    <w:p w14:paraId="0ACA87A3" w14:textId="16C22BB2" w:rsidR="00137A61" w:rsidRDefault="00137A61" w:rsidP="00137A6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0B85ED3D" w14:textId="5E05A307" w:rsidR="00691F98" w:rsidRDefault="00223230" w:rsidP="007D6E39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color w:val="FF0000"/>
        </w:rPr>
        <w:lastRenderedPageBreak/>
        <w:t>*</w:t>
      </w:r>
      <w:r w:rsidR="000640F4" w:rsidRPr="000640F4">
        <w:rPr>
          <w:rFonts w:asciiTheme="majorHAnsi" w:hAnsiTheme="majorHAnsi"/>
          <w:b/>
          <w:bCs/>
        </w:rPr>
        <w:t>Supplement for (</w:t>
      </w:r>
      <w:r w:rsidR="00691F98">
        <w:rPr>
          <w:rFonts w:asciiTheme="majorHAnsi" w:hAnsiTheme="majorHAnsi"/>
          <w:b/>
          <w:bCs/>
        </w:rPr>
        <w:t>Select One):</w:t>
      </w:r>
    </w:p>
    <w:p w14:paraId="7E9EE94D" w14:textId="77777777" w:rsidR="00223230" w:rsidRDefault="00223230" w:rsidP="007D6E39">
      <w:pPr>
        <w:jc w:val="center"/>
        <w:rPr>
          <w:rFonts w:asciiTheme="majorHAnsi" w:hAnsiTheme="majorHAnsi"/>
          <w:b/>
          <w:bCs/>
        </w:rPr>
      </w:pPr>
    </w:p>
    <w:p w14:paraId="596FB8F9" w14:textId="3069092A" w:rsidR="000640F4" w:rsidRPr="00223230" w:rsidRDefault="000640F4" w:rsidP="007D6E39">
      <w:pPr>
        <w:jc w:val="center"/>
        <w:rPr>
          <w:rFonts w:asciiTheme="majorHAnsi" w:hAnsiTheme="majorHAnsi"/>
          <w:b/>
          <w:bCs/>
          <w:i/>
          <w:iCs/>
        </w:rPr>
      </w:pPr>
      <w:r w:rsidRPr="000640F4">
        <w:rPr>
          <w:rFonts w:asciiTheme="majorHAnsi" w:hAnsiTheme="majorHAnsi"/>
          <w:b/>
          <w:bCs/>
        </w:rPr>
        <w:t xml:space="preserve"> </w:t>
      </w:r>
      <w:r w:rsidR="00223230" w:rsidRPr="00223230">
        <w:rPr>
          <w:rFonts w:asciiTheme="majorHAnsi" w:hAnsiTheme="majorHAnsi"/>
          <w:b/>
          <w:bCs/>
          <w:i/>
          <w:iCs/>
        </w:rPr>
        <w:t>Partnership</w:t>
      </w:r>
      <w:r w:rsidR="00223230" w:rsidRPr="00223230">
        <w:rPr>
          <w:rFonts w:asciiTheme="majorHAnsi" w:hAnsiTheme="majorHAnsi"/>
          <w:b/>
          <w:bCs/>
          <w:i/>
          <w:iCs/>
        </w:rPr>
        <w:tab/>
      </w:r>
      <w:r w:rsidR="00223230" w:rsidRPr="00223230">
        <w:rPr>
          <w:rFonts w:asciiTheme="majorHAnsi" w:hAnsiTheme="majorHAnsi"/>
          <w:b/>
          <w:bCs/>
          <w:i/>
          <w:iCs/>
        </w:rPr>
        <w:tab/>
        <w:t>Corporation</w:t>
      </w:r>
      <w:r w:rsidR="00223230" w:rsidRPr="00223230">
        <w:rPr>
          <w:rFonts w:asciiTheme="majorHAnsi" w:hAnsiTheme="majorHAnsi"/>
          <w:b/>
          <w:bCs/>
          <w:i/>
          <w:iCs/>
        </w:rPr>
        <w:tab/>
      </w:r>
      <w:r w:rsidR="00223230" w:rsidRPr="00223230">
        <w:rPr>
          <w:rFonts w:asciiTheme="majorHAnsi" w:hAnsiTheme="majorHAnsi"/>
          <w:b/>
          <w:bCs/>
          <w:i/>
          <w:iCs/>
        </w:rPr>
        <w:tab/>
        <w:t>LLC</w:t>
      </w:r>
    </w:p>
    <w:p w14:paraId="6B4B39E2" w14:textId="77777777" w:rsidR="007D6E39" w:rsidRPr="000640F4" w:rsidRDefault="007D6E39" w:rsidP="007D6E39">
      <w:pPr>
        <w:jc w:val="center"/>
        <w:rPr>
          <w:rFonts w:asciiTheme="majorHAnsi" w:hAnsiTheme="majorHAnsi"/>
          <w:b/>
          <w:bCs/>
        </w:rPr>
      </w:pPr>
    </w:p>
    <w:p w14:paraId="78B3ED24" w14:textId="7C090F91" w:rsidR="007D6E39" w:rsidRPr="007D6E39" w:rsidRDefault="000640F4" w:rsidP="007D6E39">
      <w:pPr>
        <w:pStyle w:val="ListParagraph"/>
        <w:numPr>
          <w:ilvl w:val="0"/>
          <w:numId w:val="9"/>
        </w:numPr>
        <w:ind w:left="0"/>
        <w:rPr>
          <w:rFonts w:asciiTheme="minorHAnsi" w:hAnsiTheme="minorHAnsi"/>
        </w:rPr>
      </w:pPr>
      <w:r w:rsidRPr="007D6E39">
        <w:rPr>
          <w:rFonts w:asciiTheme="minorHAnsi" w:hAnsiTheme="minorHAnsi"/>
        </w:rPr>
        <w:t xml:space="preserve">List names and addresses of all general and limited partners or corporate officers and all information concerning each general partner pursuant to questions 1 – 3 on the business license application. </w:t>
      </w:r>
      <w:r w:rsidRPr="007D6E39">
        <w:rPr>
          <w:rFonts w:asciiTheme="minorHAnsi" w:hAnsiTheme="minorHAnsi"/>
          <w:b/>
          <w:bCs/>
        </w:rPr>
        <w:t>Attach additional sheets if necessary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D6E39" w14:paraId="60F2257B" w14:textId="77777777" w:rsidTr="007D6E39">
        <w:trPr>
          <w:trHeight w:val="288"/>
        </w:trPr>
        <w:tc>
          <w:tcPr>
            <w:tcW w:w="9756" w:type="dxa"/>
            <w:tcBorders>
              <w:bottom w:val="single" w:sz="4" w:space="0" w:color="auto"/>
            </w:tcBorders>
            <w:vAlign w:val="center"/>
          </w:tcPr>
          <w:p w14:paraId="6F992375" w14:textId="77777777" w:rsidR="007D6E39" w:rsidRDefault="007D6E39" w:rsidP="007D6E3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19DA4D21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4C1C4" w14:textId="77777777" w:rsidR="007D6E39" w:rsidRDefault="007D6E39" w:rsidP="007D6E3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7A420185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A50E" w14:textId="77777777" w:rsidR="007D6E39" w:rsidRDefault="007D6E39" w:rsidP="007D6E3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5F8165F9" w14:textId="77777777" w:rsidR="007D6E39" w:rsidRPr="007D6E39" w:rsidRDefault="007D6E39" w:rsidP="007D6E39">
      <w:pPr>
        <w:pStyle w:val="ListParagraph"/>
        <w:rPr>
          <w:rFonts w:asciiTheme="minorHAnsi" w:hAnsiTheme="minorHAnsi"/>
        </w:rPr>
      </w:pPr>
    </w:p>
    <w:p w14:paraId="3688770D" w14:textId="4EC4487C" w:rsidR="007D6E39" w:rsidRDefault="000640F4" w:rsidP="007D6E39">
      <w:pPr>
        <w:pStyle w:val="ListParagraph"/>
        <w:numPr>
          <w:ilvl w:val="0"/>
          <w:numId w:val="9"/>
        </w:numPr>
        <w:ind w:left="0"/>
        <w:rPr>
          <w:rFonts w:asciiTheme="minorHAnsi" w:hAnsiTheme="minorHAnsi"/>
        </w:rPr>
      </w:pPr>
      <w:r w:rsidRPr="007D6E39">
        <w:rPr>
          <w:rFonts w:asciiTheme="minorHAnsi" w:hAnsiTheme="minorHAnsi"/>
        </w:rPr>
        <w:t>List the names of the managing partners and the interest of each partner in the licensed business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D6E39" w14:paraId="346D8F8E" w14:textId="77777777" w:rsidTr="007D6E39">
        <w:trPr>
          <w:trHeight w:val="288"/>
        </w:trPr>
        <w:tc>
          <w:tcPr>
            <w:tcW w:w="9756" w:type="dxa"/>
            <w:tcBorders>
              <w:bottom w:val="single" w:sz="4" w:space="0" w:color="auto"/>
            </w:tcBorders>
            <w:vAlign w:val="center"/>
          </w:tcPr>
          <w:p w14:paraId="622B5BCC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43803C99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90A62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38D4CE8F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A21C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6FF9E811" w14:textId="77777777" w:rsidR="007D6E39" w:rsidRPr="007D6E39" w:rsidRDefault="007D6E39" w:rsidP="007D6E39">
      <w:pPr>
        <w:rPr>
          <w:rFonts w:asciiTheme="minorHAnsi" w:hAnsiTheme="minorHAnsi"/>
        </w:rPr>
      </w:pPr>
    </w:p>
    <w:p w14:paraId="5485FFB4" w14:textId="6B6BE314" w:rsidR="007D6E39" w:rsidRDefault="000640F4" w:rsidP="007D6E39">
      <w:pPr>
        <w:pStyle w:val="ListParagraph"/>
        <w:numPr>
          <w:ilvl w:val="0"/>
          <w:numId w:val="9"/>
        </w:numPr>
        <w:ind w:left="0"/>
        <w:rPr>
          <w:rFonts w:asciiTheme="minorHAnsi" w:hAnsiTheme="minorHAnsi"/>
        </w:rPr>
      </w:pPr>
      <w:r w:rsidRPr="007D6E39">
        <w:rPr>
          <w:rFonts w:asciiTheme="minorHAnsi" w:hAnsiTheme="minorHAnsi"/>
        </w:rPr>
        <w:t>If the applicant does not manage the business, list the name of the managers or other persons in charge of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>the business and all information concerning each of them pursuant to questions 1 – 3 on the business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 xml:space="preserve">license application. </w:t>
      </w:r>
      <w:r w:rsidRPr="007D6E39">
        <w:rPr>
          <w:rFonts w:asciiTheme="minorHAnsi" w:hAnsiTheme="minorHAnsi"/>
          <w:b/>
          <w:bCs/>
        </w:rPr>
        <w:t>Attach additional sheets if necessary</w:t>
      </w:r>
      <w:r w:rsidRPr="007D6E39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D6E39" w14:paraId="1AF0781A" w14:textId="77777777" w:rsidTr="007D6E39">
        <w:trPr>
          <w:trHeight w:val="288"/>
        </w:trPr>
        <w:tc>
          <w:tcPr>
            <w:tcW w:w="9756" w:type="dxa"/>
            <w:tcBorders>
              <w:bottom w:val="single" w:sz="4" w:space="0" w:color="auto"/>
            </w:tcBorders>
            <w:vAlign w:val="center"/>
          </w:tcPr>
          <w:p w14:paraId="7CDBE516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20B18271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41B5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10DCBDA2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D9AE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2862CA61" w14:textId="77777777" w:rsidR="007D6E39" w:rsidRPr="007D6E39" w:rsidRDefault="007D6E39" w:rsidP="007D6E39">
      <w:pPr>
        <w:pStyle w:val="ListParagraph"/>
        <w:rPr>
          <w:rFonts w:asciiTheme="minorHAnsi" w:hAnsiTheme="minorHAnsi"/>
        </w:rPr>
      </w:pPr>
    </w:p>
    <w:p w14:paraId="2924AE64" w14:textId="095E9ED0" w:rsidR="000640F4" w:rsidRPr="007D6E39" w:rsidRDefault="000640F4" w:rsidP="007D6E39">
      <w:pPr>
        <w:pStyle w:val="ListParagraph"/>
        <w:numPr>
          <w:ilvl w:val="0"/>
          <w:numId w:val="9"/>
        </w:numPr>
        <w:ind w:left="0"/>
        <w:rPr>
          <w:rFonts w:asciiTheme="minorHAnsi" w:hAnsiTheme="minorHAnsi"/>
        </w:rPr>
      </w:pPr>
      <w:r w:rsidRPr="007D6E39">
        <w:rPr>
          <w:rFonts w:asciiTheme="minorHAnsi" w:hAnsiTheme="minorHAnsi"/>
        </w:rPr>
        <w:t>List all persons who control or own an interest in excess of 5% in applicant’s organization or business as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>well as all officers of the corporation or business and all information concerning the persons pursuant to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>questions 1 – 3 on the business license application. This provision, however, does not apply to a corporation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>whose stock is publicly traded on a stock exchange when the corporation is applying for a license to be</w:t>
      </w:r>
      <w:r w:rsidR="007D6E39" w:rsidRPr="007D6E39">
        <w:rPr>
          <w:rFonts w:asciiTheme="minorHAnsi" w:hAnsiTheme="minorHAnsi"/>
        </w:rPr>
        <w:t xml:space="preserve"> </w:t>
      </w:r>
      <w:r w:rsidRPr="007D6E39">
        <w:rPr>
          <w:rFonts w:asciiTheme="minorHAnsi" w:hAnsiTheme="minorHAnsi"/>
        </w:rPr>
        <w:t xml:space="preserve">owned and operated by itself. </w:t>
      </w:r>
      <w:r w:rsidRPr="007D6E39">
        <w:rPr>
          <w:rFonts w:asciiTheme="minorHAnsi" w:hAnsiTheme="minorHAnsi"/>
          <w:b/>
          <w:bCs/>
        </w:rPr>
        <w:t>Attach additional sheets if necessar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D6E39" w14:paraId="144FE011" w14:textId="77777777" w:rsidTr="007D6E39">
        <w:trPr>
          <w:trHeight w:val="288"/>
        </w:trPr>
        <w:tc>
          <w:tcPr>
            <w:tcW w:w="9756" w:type="dxa"/>
            <w:tcBorders>
              <w:bottom w:val="single" w:sz="4" w:space="0" w:color="auto"/>
            </w:tcBorders>
            <w:vAlign w:val="center"/>
          </w:tcPr>
          <w:p w14:paraId="4FDE0AC4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3DE15E2F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39E01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D6E39" w14:paraId="019FED68" w14:textId="77777777" w:rsidTr="007D6E39">
        <w:trPr>
          <w:trHeight w:val="288"/>
        </w:trPr>
        <w:tc>
          <w:tcPr>
            <w:tcW w:w="9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71867" w14:textId="77777777" w:rsidR="007D6E39" w:rsidRDefault="007D6E39" w:rsidP="004148E4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14:paraId="388D309C" w14:textId="77777777" w:rsidR="007D6E39" w:rsidRDefault="007D6E39" w:rsidP="007D6E39">
      <w:pPr>
        <w:rPr>
          <w:rFonts w:asciiTheme="minorHAnsi" w:hAnsiTheme="minorHAnsi"/>
        </w:rPr>
      </w:pPr>
    </w:p>
    <w:p w14:paraId="3293B938" w14:textId="77777777" w:rsidR="007D6E39" w:rsidRDefault="007D6E39" w:rsidP="007D6E39">
      <w:pPr>
        <w:rPr>
          <w:rFonts w:asciiTheme="minorHAnsi" w:hAnsiTheme="minorHAnsi"/>
        </w:rPr>
      </w:pPr>
    </w:p>
    <w:p w14:paraId="460F82A4" w14:textId="77777777" w:rsidR="00E143BC" w:rsidRDefault="00E143BC" w:rsidP="007D6E39">
      <w:pPr>
        <w:rPr>
          <w:rFonts w:asciiTheme="minorHAnsi" w:hAnsiTheme="minorHAnsi"/>
        </w:rPr>
      </w:pPr>
    </w:p>
    <w:p w14:paraId="235996BC" w14:textId="77777777" w:rsidR="00137A61" w:rsidRDefault="00137A61" w:rsidP="007D6E39">
      <w:pPr>
        <w:rPr>
          <w:rFonts w:asciiTheme="minorHAnsi" w:hAnsiTheme="minorHAnsi"/>
        </w:rPr>
      </w:pPr>
    </w:p>
    <w:p w14:paraId="4D1005A9" w14:textId="77777777" w:rsidR="007D6E39" w:rsidRPr="007D6E39" w:rsidRDefault="007D6E39" w:rsidP="007D6E39">
      <w:pPr>
        <w:rPr>
          <w:rFonts w:asciiTheme="minorHAnsi" w:hAnsiTheme="minorHAnsi"/>
        </w:rPr>
      </w:pPr>
    </w:p>
    <w:p w14:paraId="54CCB2ED" w14:textId="2155559B" w:rsidR="000640F4" w:rsidRPr="00137A61" w:rsidRDefault="007D6E39" w:rsidP="00137A61">
      <w:pPr>
        <w:ind w:left="360"/>
        <w:rPr>
          <w:rFonts w:asciiTheme="minorHAnsi" w:hAnsiTheme="minorHAnsi"/>
          <w:sz w:val="22"/>
          <w:szCs w:val="22"/>
        </w:rPr>
      </w:pPr>
      <w:r w:rsidRPr="007D6E39">
        <w:rPr>
          <w:rFonts w:asciiTheme="minorHAnsi" w:hAnsiTheme="minorHAnsi"/>
          <w:sz w:val="22"/>
          <w:szCs w:val="22"/>
        </w:rPr>
        <w:t xml:space="preserve">Applicant Signature:  </w:t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</w:r>
      <w:r w:rsidRPr="007D6E39">
        <w:rPr>
          <w:rFonts w:asciiTheme="minorHAnsi" w:hAnsiTheme="minorHAnsi"/>
          <w:sz w:val="22"/>
          <w:szCs w:val="22"/>
        </w:rPr>
        <w:tab/>
        <w:t>Date:</w:t>
      </w:r>
    </w:p>
    <w:sectPr w:rsidR="000640F4" w:rsidRPr="00137A61" w:rsidSect="00E143BC">
      <w:headerReference w:type="first" r:id="rId9"/>
      <w:type w:val="continuous"/>
      <w:pgSz w:w="12240" w:h="15840" w:code="1"/>
      <w:pgMar w:top="63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33684" w14:textId="77777777" w:rsidR="00873725" w:rsidRDefault="00873725">
      <w:r>
        <w:separator/>
      </w:r>
    </w:p>
  </w:endnote>
  <w:endnote w:type="continuationSeparator" w:id="0">
    <w:p w14:paraId="72DCFF23" w14:textId="77777777" w:rsidR="00873725" w:rsidRDefault="008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E8E6E" w14:textId="77777777" w:rsidR="00873725" w:rsidRDefault="00873725">
      <w:r>
        <w:separator/>
      </w:r>
    </w:p>
  </w:footnote>
  <w:footnote w:type="continuationSeparator" w:id="0">
    <w:p w14:paraId="09C5041B" w14:textId="77777777" w:rsidR="00873725" w:rsidRDefault="008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D2039" w14:textId="2BAC8FA1" w:rsidR="00BA2D91" w:rsidRDefault="00626F56" w:rsidP="00A63C4E">
    <w:pPr>
      <w:pStyle w:val="Header"/>
      <w:tabs>
        <w:tab w:val="clear" w:pos="4320"/>
        <w:tab w:val="clear" w:pos="8640"/>
        <w:tab w:val="center" w:pos="4680"/>
        <w:tab w:val="right" w:pos="9360"/>
      </w:tabs>
      <w:ind w:right="-504" w:hanging="7200"/>
      <w:jc w:val="right"/>
      <w:rPr>
        <w:rFonts w:ascii="Verdana" w:hAnsi="Verdana"/>
        <w:color w:val="283A44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48CF25" wp14:editId="77CCEC47">
          <wp:simplePos x="0" y="0"/>
          <wp:positionH relativeFrom="column">
            <wp:posOffset>-285115</wp:posOffset>
          </wp:positionH>
          <wp:positionV relativeFrom="paragraph">
            <wp:posOffset>0</wp:posOffset>
          </wp:positionV>
          <wp:extent cx="2457450" cy="469900"/>
          <wp:effectExtent l="0" t="0" r="0" b="0"/>
          <wp:wrapTight wrapText="bothSides">
            <wp:wrapPolygon edited="0">
              <wp:start x="1340" y="0"/>
              <wp:lineTo x="167" y="14011"/>
              <wp:lineTo x="0" y="18389"/>
              <wp:lineTo x="0" y="21016"/>
              <wp:lineTo x="21433" y="21016"/>
              <wp:lineTo x="21433" y="8757"/>
              <wp:lineTo x="11553" y="0"/>
              <wp:lineTo x="1340" y="0"/>
            </wp:wrapPolygon>
          </wp:wrapTight>
          <wp:docPr id="156168329" name="Picture 15616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FFC">
      <w:rPr>
        <w:rFonts w:ascii="Verdana" w:hAnsi="Verdana"/>
        <w:color w:val="1F4E79"/>
        <w:sz w:val="18"/>
        <w:szCs w:val="18"/>
      </w:rPr>
      <w:tab/>
    </w:r>
    <w:r w:rsidR="00480FFC">
      <w:rPr>
        <w:rFonts w:ascii="Verdana" w:hAnsi="Verdana"/>
        <w:color w:val="1F4E79"/>
        <w:sz w:val="18"/>
        <w:szCs w:val="18"/>
      </w:rPr>
      <w:tab/>
    </w:r>
    <w:r w:rsidR="00BA2D91" w:rsidRPr="00480FFC">
      <w:rPr>
        <w:rFonts w:ascii="Verdana" w:hAnsi="Verdana"/>
        <w:color w:val="283A44"/>
        <w:sz w:val="18"/>
        <w:szCs w:val="18"/>
      </w:rPr>
      <w:t>1616 Humboldt Avenue</w:t>
    </w:r>
    <w:r w:rsidR="00BA2D91" w:rsidRPr="00480FFC">
      <w:rPr>
        <w:rFonts w:ascii="Verdana" w:hAnsi="Verdana"/>
        <w:color w:val="283A44"/>
        <w:sz w:val="18"/>
        <w:szCs w:val="18"/>
      </w:rPr>
      <w:br/>
      <w:t>West St. Paul, MN 55118</w:t>
    </w:r>
    <w:r w:rsidR="00BA2D91" w:rsidRPr="00480FFC">
      <w:rPr>
        <w:rFonts w:ascii="Verdana" w:hAnsi="Verdana"/>
        <w:color w:val="283A44"/>
        <w:sz w:val="18"/>
        <w:szCs w:val="18"/>
      </w:rPr>
      <w:br/>
    </w:r>
    <w:r w:rsidR="00BA2D91" w:rsidRPr="00480FFC">
      <w:rPr>
        <w:rFonts w:ascii="Verdana" w:hAnsi="Verdana"/>
        <w:color w:val="283A44"/>
        <w:sz w:val="18"/>
        <w:szCs w:val="18"/>
      </w:rPr>
      <w:br/>
      <w:t>651-552-4100</w:t>
    </w:r>
    <w:r w:rsidR="00BA2D91" w:rsidRPr="00480FFC">
      <w:rPr>
        <w:rFonts w:ascii="Verdana" w:hAnsi="Verdana"/>
        <w:color w:val="283A44"/>
        <w:sz w:val="18"/>
        <w:szCs w:val="18"/>
      </w:rPr>
      <w:br/>
    </w:r>
    <w:hyperlink r:id="rId2" w:history="1">
      <w:r w:rsidR="00480FFC" w:rsidRPr="0088683B">
        <w:rPr>
          <w:rStyle w:val="Hyperlink"/>
          <w:rFonts w:ascii="Verdana" w:hAnsi="Verdana"/>
          <w:sz w:val="18"/>
          <w:szCs w:val="18"/>
        </w:rPr>
        <w:t>www.wspmn.gov</w:t>
      </w:r>
    </w:hyperlink>
  </w:p>
  <w:p w14:paraId="0CDA0A78" w14:textId="408DF739" w:rsidR="00480FFC" w:rsidRPr="00480FFC" w:rsidRDefault="00626F56" w:rsidP="00480FFC">
    <w:pPr>
      <w:pStyle w:val="Header"/>
      <w:tabs>
        <w:tab w:val="clear" w:pos="4320"/>
        <w:tab w:val="clear" w:pos="8640"/>
        <w:tab w:val="center" w:pos="4680"/>
        <w:tab w:val="right" w:pos="9360"/>
      </w:tabs>
      <w:ind w:right="-720" w:hanging="7200"/>
      <w:jc w:val="right"/>
      <w:rPr>
        <w:rFonts w:ascii="Verdana" w:hAnsi="Verdana"/>
        <w:color w:val="283A44"/>
        <w:sz w:val="18"/>
        <w:szCs w:val="18"/>
      </w:rPr>
    </w:pPr>
    <w:r>
      <w:rPr>
        <w:rFonts w:ascii="Verdana" w:hAnsi="Verdana"/>
        <w:noProof/>
        <w:color w:val="283A4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FA039" wp14:editId="31017171">
              <wp:simplePos x="0" y="0"/>
              <wp:positionH relativeFrom="column">
                <wp:posOffset>-285750</wp:posOffset>
              </wp:positionH>
              <wp:positionV relativeFrom="paragraph">
                <wp:posOffset>91440</wp:posOffset>
              </wp:positionV>
              <wp:extent cx="6854190" cy="635"/>
              <wp:effectExtent l="12065" t="12065" r="10795" b="6350"/>
              <wp:wrapNone/>
              <wp:docPr id="23665445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0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5pt;margin-top:7.2pt;width:539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u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"/>
          </w:pict>
        </mc:Fallback>
      </mc:AlternateContent>
    </w:r>
  </w:p>
  <w:p w14:paraId="23D05651" w14:textId="77777777" w:rsidR="00BA2D91" w:rsidRPr="00480FFC" w:rsidRDefault="00BA2D91" w:rsidP="00480FFC">
    <w:pPr>
      <w:pStyle w:val="Header"/>
      <w:tabs>
        <w:tab w:val="clear" w:pos="4320"/>
        <w:tab w:val="clear" w:pos="8640"/>
        <w:tab w:val="center" w:pos="4680"/>
        <w:tab w:val="right" w:pos="9360"/>
      </w:tabs>
      <w:ind w:right="-720" w:hanging="720"/>
      <w:jc w:val="right"/>
      <w:rPr>
        <w:rFonts w:ascii="Verdana" w:hAnsi="Verdana" w:cs="Tahoma"/>
        <w:color w:val="283A4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E282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506DE"/>
    <w:multiLevelType w:val="hybridMultilevel"/>
    <w:tmpl w:val="6930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30B"/>
    <w:multiLevelType w:val="hybridMultilevel"/>
    <w:tmpl w:val="8A0C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0F32"/>
    <w:multiLevelType w:val="hybridMultilevel"/>
    <w:tmpl w:val="0F9E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657"/>
    <w:multiLevelType w:val="hybridMultilevel"/>
    <w:tmpl w:val="91B66CDE"/>
    <w:lvl w:ilvl="0" w:tplc="F77AC3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12D6"/>
    <w:multiLevelType w:val="hybridMultilevel"/>
    <w:tmpl w:val="757C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971F1"/>
    <w:multiLevelType w:val="hybridMultilevel"/>
    <w:tmpl w:val="68A04C3A"/>
    <w:lvl w:ilvl="0" w:tplc="63B22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007D"/>
    <w:multiLevelType w:val="hybridMultilevel"/>
    <w:tmpl w:val="913C47B0"/>
    <w:lvl w:ilvl="0" w:tplc="49F00BD0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13218"/>
    <w:multiLevelType w:val="hybridMultilevel"/>
    <w:tmpl w:val="722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5752C"/>
    <w:multiLevelType w:val="hybridMultilevel"/>
    <w:tmpl w:val="C97669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31627942">
    <w:abstractNumId w:val="0"/>
  </w:num>
  <w:num w:numId="2" w16cid:durableId="1555197713">
    <w:abstractNumId w:val="7"/>
  </w:num>
  <w:num w:numId="3" w16cid:durableId="169176417">
    <w:abstractNumId w:val="4"/>
  </w:num>
  <w:num w:numId="4" w16cid:durableId="456728812">
    <w:abstractNumId w:val="8"/>
  </w:num>
  <w:num w:numId="5" w16cid:durableId="579292398">
    <w:abstractNumId w:val="9"/>
  </w:num>
  <w:num w:numId="6" w16cid:durableId="1607082467">
    <w:abstractNumId w:val="5"/>
  </w:num>
  <w:num w:numId="7" w16cid:durableId="1119883188">
    <w:abstractNumId w:val="1"/>
  </w:num>
  <w:num w:numId="8" w16cid:durableId="1187600681">
    <w:abstractNumId w:val="2"/>
  </w:num>
  <w:num w:numId="9" w16cid:durableId="1735275519">
    <w:abstractNumId w:val="3"/>
  </w:num>
  <w:num w:numId="10" w16cid:durableId="24865626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28"/>
    <w:rsid w:val="00000E3A"/>
    <w:rsid w:val="00001337"/>
    <w:rsid w:val="00002294"/>
    <w:rsid w:val="00011219"/>
    <w:rsid w:val="00012CBF"/>
    <w:rsid w:val="00013B39"/>
    <w:rsid w:val="000147DB"/>
    <w:rsid w:val="00020FF4"/>
    <w:rsid w:val="00022D44"/>
    <w:rsid w:val="00023A93"/>
    <w:rsid w:val="000243A3"/>
    <w:rsid w:val="0003088E"/>
    <w:rsid w:val="00030E44"/>
    <w:rsid w:val="00033824"/>
    <w:rsid w:val="00040BB3"/>
    <w:rsid w:val="00043C40"/>
    <w:rsid w:val="000449B7"/>
    <w:rsid w:val="00044EF0"/>
    <w:rsid w:val="0005066D"/>
    <w:rsid w:val="0005250B"/>
    <w:rsid w:val="00055756"/>
    <w:rsid w:val="00055BEB"/>
    <w:rsid w:val="00060646"/>
    <w:rsid w:val="000640F4"/>
    <w:rsid w:val="00066E7C"/>
    <w:rsid w:val="00067A51"/>
    <w:rsid w:val="0007142A"/>
    <w:rsid w:val="000737B5"/>
    <w:rsid w:val="00074875"/>
    <w:rsid w:val="00074E3B"/>
    <w:rsid w:val="000753BC"/>
    <w:rsid w:val="000768B4"/>
    <w:rsid w:val="00077192"/>
    <w:rsid w:val="000808A7"/>
    <w:rsid w:val="00081386"/>
    <w:rsid w:val="00083A7E"/>
    <w:rsid w:val="00083E62"/>
    <w:rsid w:val="00085302"/>
    <w:rsid w:val="000859B4"/>
    <w:rsid w:val="00087E15"/>
    <w:rsid w:val="00091983"/>
    <w:rsid w:val="00092BB3"/>
    <w:rsid w:val="00094DCF"/>
    <w:rsid w:val="000950F0"/>
    <w:rsid w:val="0009613F"/>
    <w:rsid w:val="000A25DA"/>
    <w:rsid w:val="000A396A"/>
    <w:rsid w:val="000A423B"/>
    <w:rsid w:val="000A54F8"/>
    <w:rsid w:val="000A5866"/>
    <w:rsid w:val="000A6BDD"/>
    <w:rsid w:val="000B1E8D"/>
    <w:rsid w:val="000B75E5"/>
    <w:rsid w:val="000C0648"/>
    <w:rsid w:val="000C19B1"/>
    <w:rsid w:val="000C419F"/>
    <w:rsid w:val="000C4A26"/>
    <w:rsid w:val="000C5649"/>
    <w:rsid w:val="000D0406"/>
    <w:rsid w:val="000D0676"/>
    <w:rsid w:val="000D14F4"/>
    <w:rsid w:val="000D23D8"/>
    <w:rsid w:val="000D2557"/>
    <w:rsid w:val="000D5B55"/>
    <w:rsid w:val="000D6B68"/>
    <w:rsid w:val="000D7F00"/>
    <w:rsid w:val="000E083C"/>
    <w:rsid w:val="000E0D74"/>
    <w:rsid w:val="000E1C14"/>
    <w:rsid w:val="000E24C3"/>
    <w:rsid w:val="000E271E"/>
    <w:rsid w:val="000E2E52"/>
    <w:rsid w:val="000E3A99"/>
    <w:rsid w:val="000E7F4F"/>
    <w:rsid w:val="000F3734"/>
    <w:rsid w:val="000F508D"/>
    <w:rsid w:val="000F52E4"/>
    <w:rsid w:val="00100724"/>
    <w:rsid w:val="00100B60"/>
    <w:rsid w:val="00103E90"/>
    <w:rsid w:val="001040B8"/>
    <w:rsid w:val="00106691"/>
    <w:rsid w:val="00107DC1"/>
    <w:rsid w:val="0011325C"/>
    <w:rsid w:val="0011373F"/>
    <w:rsid w:val="00113A9C"/>
    <w:rsid w:val="00115576"/>
    <w:rsid w:val="001219E3"/>
    <w:rsid w:val="00124EE2"/>
    <w:rsid w:val="001259FA"/>
    <w:rsid w:val="001264DF"/>
    <w:rsid w:val="001269BB"/>
    <w:rsid w:val="0013152F"/>
    <w:rsid w:val="001337DD"/>
    <w:rsid w:val="001345C9"/>
    <w:rsid w:val="001353D6"/>
    <w:rsid w:val="00136F2E"/>
    <w:rsid w:val="00137893"/>
    <w:rsid w:val="00137A61"/>
    <w:rsid w:val="001401C7"/>
    <w:rsid w:val="001411DE"/>
    <w:rsid w:val="00142CF0"/>
    <w:rsid w:val="00143576"/>
    <w:rsid w:val="00150C91"/>
    <w:rsid w:val="00151DF3"/>
    <w:rsid w:val="00153022"/>
    <w:rsid w:val="00156B13"/>
    <w:rsid w:val="001578B4"/>
    <w:rsid w:val="00160962"/>
    <w:rsid w:val="00161111"/>
    <w:rsid w:val="0016285A"/>
    <w:rsid w:val="00162FB2"/>
    <w:rsid w:val="00166855"/>
    <w:rsid w:val="00166BB9"/>
    <w:rsid w:val="001709B9"/>
    <w:rsid w:val="00171F52"/>
    <w:rsid w:val="00173041"/>
    <w:rsid w:val="00175258"/>
    <w:rsid w:val="00175763"/>
    <w:rsid w:val="001774CB"/>
    <w:rsid w:val="00180DF5"/>
    <w:rsid w:val="00182B52"/>
    <w:rsid w:val="0018694D"/>
    <w:rsid w:val="00187E57"/>
    <w:rsid w:val="001903ED"/>
    <w:rsid w:val="00192E16"/>
    <w:rsid w:val="0019311F"/>
    <w:rsid w:val="001947C0"/>
    <w:rsid w:val="00195632"/>
    <w:rsid w:val="00196C90"/>
    <w:rsid w:val="001A339D"/>
    <w:rsid w:val="001A3B73"/>
    <w:rsid w:val="001A3ECC"/>
    <w:rsid w:val="001A43FB"/>
    <w:rsid w:val="001A75B5"/>
    <w:rsid w:val="001B2670"/>
    <w:rsid w:val="001B4239"/>
    <w:rsid w:val="001B44B5"/>
    <w:rsid w:val="001B5F4C"/>
    <w:rsid w:val="001C0F94"/>
    <w:rsid w:val="001C13F7"/>
    <w:rsid w:val="001C1B34"/>
    <w:rsid w:val="001C23C6"/>
    <w:rsid w:val="001C5AED"/>
    <w:rsid w:val="001D1527"/>
    <w:rsid w:val="001D155C"/>
    <w:rsid w:val="001D20A6"/>
    <w:rsid w:val="001D2DD4"/>
    <w:rsid w:val="001D3D87"/>
    <w:rsid w:val="001D65B6"/>
    <w:rsid w:val="001D65D2"/>
    <w:rsid w:val="001D77E6"/>
    <w:rsid w:val="001E043A"/>
    <w:rsid w:val="001E27E5"/>
    <w:rsid w:val="001F12B5"/>
    <w:rsid w:val="001F1EDA"/>
    <w:rsid w:val="001F276E"/>
    <w:rsid w:val="001F2D26"/>
    <w:rsid w:val="001F41C6"/>
    <w:rsid w:val="002006FE"/>
    <w:rsid w:val="00200D68"/>
    <w:rsid w:val="00201A47"/>
    <w:rsid w:val="0020263E"/>
    <w:rsid w:val="00204681"/>
    <w:rsid w:val="002051CD"/>
    <w:rsid w:val="00206D5C"/>
    <w:rsid w:val="002071A3"/>
    <w:rsid w:val="00207E62"/>
    <w:rsid w:val="00211C3B"/>
    <w:rsid w:val="00213FFB"/>
    <w:rsid w:val="00215840"/>
    <w:rsid w:val="00221B97"/>
    <w:rsid w:val="00221DC6"/>
    <w:rsid w:val="00222C92"/>
    <w:rsid w:val="00223230"/>
    <w:rsid w:val="00224673"/>
    <w:rsid w:val="00227943"/>
    <w:rsid w:val="00230A0A"/>
    <w:rsid w:val="00230E51"/>
    <w:rsid w:val="0023665B"/>
    <w:rsid w:val="00237D79"/>
    <w:rsid w:val="00241B2B"/>
    <w:rsid w:val="002434FA"/>
    <w:rsid w:val="00243D33"/>
    <w:rsid w:val="0024429D"/>
    <w:rsid w:val="00245392"/>
    <w:rsid w:val="00246688"/>
    <w:rsid w:val="0025019B"/>
    <w:rsid w:val="0025126C"/>
    <w:rsid w:val="00254B85"/>
    <w:rsid w:val="002637A8"/>
    <w:rsid w:val="00272DF8"/>
    <w:rsid w:val="00277377"/>
    <w:rsid w:val="00280255"/>
    <w:rsid w:val="00280826"/>
    <w:rsid w:val="00280B2D"/>
    <w:rsid w:val="00282EE6"/>
    <w:rsid w:val="00282FDC"/>
    <w:rsid w:val="00283506"/>
    <w:rsid w:val="00283F2D"/>
    <w:rsid w:val="00291023"/>
    <w:rsid w:val="00291870"/>
    <w:rsid w:val="00295D0D"/>
    <w:rsid w:val="00297502"/>
    <w:rsid w:val="002A044F"/>
    <w:rsid w:val="002A36A8"/>
    <w:rsid w:val="002A3E91"/>
    <w:rsid w:val="002A51A2"/>
    <w:rsid w:val="002A5878"/>
    <w:rsid w:val="002A6634"/>
    <w:rsid w:val="002B0FDA"/>
    <w:rsid w:val="002B34E2"/>
    <w:rsid w:val="002B5F79"/>
    <w:rsid w:val="002B6BE0"/>
    <w:rsid w:val="002C0B99"/>
    <w:rsid w:val="002C152A"/>
    <w:rsid w:val="002C1B7E"/>
    <w:rsid w:val="002C2FFE"/>
    <w:rsid w:val="002C466E"/>
    <w:rsid w:val="002C5437"/>
    <w:rsid w:val="002C760D"/>
    <w:rsid w:val="002D0B27"/>
    <w:rsid w:val="002D1D6A"/>
    <w:rsid w:val="002D22B6"/>
    <w:rsid w:val="002D2C4D"/>
    <w:rsid w:val="002D6200"/>
    <w:rsid w:val="002E14FF"/>
    <w:rsid w:val="002E2AAB"/>
    <w:rsid w:val="002E35C0"/>
    <w:rsid w:val="002E4F0F"/>
    <w:rsid w:val="002E79AD"/>
    <w:rsid w:val="002F3B56"/>
    <w:rsid w:val="002F5099"/>
    <w:rsid w:val="00301387"/>
    <w:rsid w:val="00301E24"/>
    <w:rsid w:val="00310B67"/>
    <w:rsid w:val="00316F86"/>
    <w:rsid w:val="00321B52"/>
    <w:rsid w:val="003225BC"/>
    <w:rsid w:val="0032313C"/>
    <w:rsid w:val="003236A8"/>
    <w:rsid w:val="003270C0"/>
    <w:rsid w:val="00330485"/>
    <w:rsid w:val="00330ACA"/>
    <w:rsid w:val="00331470"/>
    <w:rsid w:val="00332A36"/>
    <w:rsid w:val="0033397E"/>
    <w:rsid w:val="003342E8"/>
    <w:rsid w:val="00334AD3"/>
    <w:rsid w:val="003350BE"/>
    <w:rsid w:val="003351C0"/>
    <w:rsid w:val="00341522"/>
    <w:rsid w:val="00344679"/>
    <w:rsid w:val="003451B3"/>
    <w:rsid w:val="003466A9"/>
    <w:rsid w:val="00353357"/>
    <w:rsid w:val="0035361B"/>
    <w:rsid w:val="0035641A"/>
    <w:rsid w:val="0036038C"/>
    <w:rsid w:val="003607D3"/>
    <w:rsid w:val="00360BAD"/>
    <w:rsid w:val="003631C7"/>
    <w:rsid w:val="00365159"/>
    <w:rsid w:val="00367E3A"/>
    <w:rsid w:val="003715B3"/>
    <w:rsid w:val="00381509"/>
    <w:rsid w:val="003816CD"/>
    <w:rsid w:val="00381AF9"/>
    <w:rsid w:val="0038220F"/>
    <w:rsid w:val="00382DED"/>
    <w:rsid w:val="003838D7"/>
    <w:rsid w:val="00387791"/>
    <w:rsid w:val="00392F20"/>
    <w:rsid w:val="0039380A"/>
    <w:rsid w:val="00394BA6"/>
    <w:rsid w:val="00395C19"/>
    <w:rsid w:val="00395F01"/>
    <w:rsid w:val="0039638F"/>
    <w:rsid w:val="0039721B"/>
    <w:rsid w:val="003978EE"/>
    <w:rsid w:val="003A0410"/>
    <w:rsid w:val="003A0824"/>
    <w:rsid w:val="003A1A88"/>
    <w:rsid w:val="003A2A08"/>
    <w:rsid w:val="003A36CF"/>
    <w:rsid w:val="003A3782"/>
    <w:rsid w:val="003A48FA"/>
    <w:rsid w:val="003A6169"/>
    <w:rsid w:val="003A7328"/>
    <w:rsid w:val="003B1B22"/>
    <w:rsid w:val="003B6BFD"/>
    <w:rsid w:val="003B6E6B"/>
    <w:rsid w:val="003B73D7"/>
    <w:rsid w:val="003B76E9"/>
    <w:rsid w:val="003B7B25"/>
    <w:rsid w:val="003C1E6B"/>
    <w:rsid w:val="003C544F"/>
    <w:rsid w:val="003D0084"/>
    <w:rsid w:val="003D403B"/>
    <w:rsid w:val="003D43CA"/>
    <w:rsid w:val="003E42B8"/>
    <w:rsid w:val="003E5EEC"/>
    <w:rsid w:val="003F0764"/>
    <w:rsid w:val="003F41AD"/>
    <w:rsid w:val="003F5101"/>
    <w:rsid w:val="003F6FC7"/>
    <w:rsid w:val="00401493"/>
    <w:rsid w:val="00403C04"/>
    <w:rsid w:val="0040690E"/>
    <w:rsid w:val="00411304"/>
    <w:rsid w:val="0041258B"/>
    <w:rsid w:val="004166CB"/>
    <w:rsid w:val="004173EE"/>
    <w:rsid w:val="0041749C"/>
    <w:rsid w:val="00420036"/>
    <w:rsid w:val="0042130B"/>
    <w:rsid w:val="00424399"/>
    <w:rsid w:val="0043079E"/>
    <w:rsid w:val="004312AD"/>
    <w:rsid w:val="00431D4B"/>
    <w:rsid w:val="00434D56"/>
    <w:rsid w:val="004360A0"/>
    <w:rsid w:val="00436EA3"/>
    <w:rsid w:val="00437B9E"/>
    <w:rsid w:val="00441A11"/>
    <w:rsid w:val="004424F4"/>
    <w:rsid w:val="00442936"/>
    <w:rsid w:val="004465F5"/>
    <w:rsid w:val="00446A11"/>
    <w:rsid w:val="0044729A"/>
    <w:rsid w:val="00447FF0"/>
    <w:rsid w:val="00453342"/>
    <w:rsid w:val="00454A58"/>
    <w:rsid w:val="0045534E"/>
    <w:rsid w:val="00456C9A"/>
    <w:rsid w:val="00457619"/>
    <w:rsid w:val="004634A5"/>
    <w:rsid w:val="00465235"/>
    <w:rsid w:val="00465A76"/>
    <w:rsid w:val="0046712A"/>
    <w:rsid w:val="00472DEB"/>
    <w:rsid w:val="00476245"/>
    <w:rsid w:val="00477451"/>
    <w:rsid w:val="00477839"/>
    <w:rsid w:val="00480FFC"/>
    <w:rsid w:val="00484D82"/>
    <w:rsid w:val="00486A2A"/>
    <w:rsid w:val="0048757E"/>
    <w:rsid w:val="00487B20"/>
    <w:rsid w:val="004913E3"/>
    <w:rsid w:val="00492CCD"/>
    <w:rsid w:val="004935CE"/>
    <w:rsid w:val="00495D47"/>
    <w:rsid w:val="004A0C47"/>
    <w:rsid w:val="004A2F4E"/>
    <w:rsid w:val="004A32BE"/>
    <w:rsid w:val="004A7197"/>
    <w:rsid w:val="004B3F11"/>
    <w:rsid w:val="004B537D"/>
    <w:rsid w:val="004B5715"/>
    <w:rsid w:val="004B5A77"/>
    <w:rsid w:val="004B6D0C"/>
    <w:rsid w:val="004B6DB1"/>
    <w:rsid w:val="004B7AA2"/>
    <w:rsid w:val="004C0AB8"/>
    <w:rsid w:val="004C2BBF"/>
    <w:rsid w:val="004C6063"/>
    <w:rsid w:val="004D4C41"/>
    <w:rsid w:val="004D59D4"/>
    <w:rsid w:val="004D7068"/>
    <w:rsid w:val="004E18B7"/>
    <w:rsid w:val="004E2A44"/>
    <w:rsid w:val="004E55C3"/>
    <w:rsid w:val="004F3EFE"/>
    <w:rsid w:val="004F44A7"/>
    <w:rsid w:val="004F4D51"/>
    <w:rsid w:val="004F6A2B"/>
    <w:rsid w:val="0050220D"/>
    <w:rsid w:val="0050252F"/>
    <w:rsid w:val="00507B54"/>
    <w:rsid w:val="00507D6D"/>
    <w:rsid w:val="00512689"/>
    <w:rsid w:val="00513E8D"/>
    <w:rsid w:val="0051781A"/>
    <w:rsid w:val="00521B3A"/>
    <w:rsid w:val="005251CD"/>
    <w:rsid w:val="005278E7"/>
    <w:rsid w:val="00527DE6"/>
    <w:rsid w:val="005347E0"/>
    <w:rsid w:val="00536148"/>
    <w:rsid w:val="005379DD"/>
    <w:rsid w:val="00542E6C"/>
    <w:rsid w:val="005445B1"/>
    <w:rsid w:val="00544B26"/>
    <w:rsid w:val="00545FCC"/>
    <w:rsid w:val="00547D0B"/>
    <w:rsid w:val="005518D5"/>
    <w:rsid w:val="00554430"/>
    <w:rsid w:val="00554F1C"/>
    <w:rsid w:val="00557207"/>
    <w:rsid w:val="005609DB"/>
    <w:rsid w:val="00561761"/>
    <w:rsid w:val="00561EA2"/>
    <w:rsid w:val="00562436"/>
    <w:rsid w:val="0056263C"/>
    <w:rsid w:val="00566560"/>
    <w:rsid w:val="00567752"/>
    <w:rsid w:val="005705C3"/>
    <w:rsid w:val="005710E2"/>
    <w:rsid w:val="00573EAB"/>
    <w:rsid w:val="005746DB"/>
    <w:rsid w:val="0057643C"/>
    <w:rsid w:val="00577493"/>
    <w:rsid w:val="005815AA"/>
    <w:rsid w:val="00581C9B"/>
    <w:rsid w:val="00583D92"/>
    <w:rsid w:val="00587369"/>
    <w:rsid w:val="005941DA"/>
    <w:rsid w:val="00594E35"/>
    <w:rsid w:val="00596B4A"/>
    <w:rsid w:val="00596B52"/>
    <w:rsid w:val="005A297E"/>
    <w:rsid w:val="005A384A"/>
    <w:rsid w:val="005A46E4"/>
    <w:rsid w:val="005A52FF"/>
    <w:rsid w:val="005A6BAA"/>
    <w:rsid w:val="005A6E7F"/>
    <w:rsid w:val="005A6FDE"/>
    <w:rsid w:val="005B0A46"/>
    <w:rsid w:val="005B6851"/>
    <w:rsid w:val="005C0E07"/>
    <w:rsid w:val="005C112D"/>
    <w:rsid w:val="005C4202"/>
    <w:rsid w:val="005C5866"/>
    <w:rsid w:val="005C7018"/>
    <w:rsid w:val="005D1175"/>
    <w:rsid w:val="005D21F6"/>
    <w:rsid w:val="005D38FD"/>
    <w:rsid w:val="005E402F"/>
    <w:rsid w:val="005E4B26"/>
    <w:rsid w:val="005E51EA"/>
    <w:rsid w:val="005E53BA"/>
    <w:rsid w:val="005E7319"/>
    <w:rsid w:val="005F0178"/>
    <w:rsid w:val="005F3271"/>
    <w:rsid w:val="005F6611"/>
    <w:rsid w:val="005F6AE0"/>
    <w:rsid w:val="005F74DB"/>
    <w:rsid w:val="00603C60"/>
    <w:rsid w:val="006056F3"/>
    <w:rsid w:val="006057AC"/>
    <w:rsid w:val="00606F13"/>
    <w:rsid w:val="00607BBD"/>
    <w:rsid w:val="006103BE"/>
    <w:rsid w:val="00613967"/>
    <w:rsid w:val="00615DEA"/>
    <w:rsid w:val="00615E48"/>
    <w:rsid w:val="00620514"/>
    <w:rsid w:val="00621039"/>
    <w:rsid w:val="00621E4F"/>
    <w:rsid w:val="0062256C"/>
    <w:rsid w:val="00622E09"/>
    <w:rsid w:val="006247FD"/>
    <w:rsid w:val="00624DB9"/>
    <w:rsid w:val="00626F56"/>
    <w:rsid w:val="00627031"/>
    <w:rsid w:val="0062730B"/>
    <w:rsid w:val="006300CD"/>
    <w:rsid w:val="0063056E"/>
    <w:rsid w:val="006316F5"/>
    <w:rsid w:val="00632A51"/>
    <w:rsid w:val="00633357"/>
    <w:rsid w:val="00633F72"/>
    <w:rsid w:val="00635CC8"/>
    <w:rsid w:val="00636106"/>
    <w:rsid w:val="006366F3"/>
    <w:rsid w:val="00640EF1"/>
    <w:rsid w:val="00643569"/>
    <w:rsid w:val="006440A5"/>
    <w:rsid w:val="00644862"/>
    <w:rsid w:val="00646B36"/>
    <w:rsid w:val="00646D64"/>
    <w:rsid w:val="00650093"/>
    <w:rsid w:val="00654279"/>
    <w:rsid w:val="00656AB5"/>
    <w:rsid w:val="00660325"/>
    <w:rsid w:val="00660F98"/>
    <w:rsid w:val="006663EA"/>
    <w:rsid w:val="00672FD5"/>
    <w:rsid w:val="00673164"/>
    <w:rsid w:val="00676908"/>
    <w:rsid w:val="006774D9"/>
    <w:rsid w:val="0068090B"/>
    <w:rsid w:val="006815FE"/>
    <w:rsid w:val="00685411"/>
    <w:rsid w:val="0068701C"/>
    <w:rsid w:val="00691F98"/>
    <w:rsid w:val="00695115"/>
    <w:rsid w:val="00695418"/>
    <w:rsid w:val="006966F8"/>
    <w:rsid w:val="00696D83"/>
    <w:rsid w:val="006A0142"/>
    <w:rsid w:val="006A0EA4"/>
    <w:rsid w:val="006A15F4"/>
    <w:rsid w:val="006A2764"/>
    <w:rsid w:val="006A3345"/>
    <w:rsid w:val="006A3A67"/>
    <w:rsid w:val="006A3A78"/>
    <w:rsid w:val="006A57E4"/>
    <w:rsid w:val="006A6B49"/>
    <w:rsid w:val="006B153D"/>
    <w:rsid w:val="006B18D9"/>
    <w:rsid w:val="006B278A"/>
    <w:rsid w:val="006B346C"/>
    <w:rsid w:val="006B4003"/>
    <w:rsid w:val="006C0E8D"/>
    <w:rsid w:val="006C201B"/>
    <w:rsid w:val="006C3E0C"/>
    <w:rsid w:val="006C53A6"/>
    <w:rsid w:val="006C5ACF"/>
    <w:rsid w:val="006D044B"/>
    <w:rsid w:val="006D1AA3"/>
    <w:rsid w:val="006D2A1D"/>
    <w:rsid w:val="006D6390"/>
    <w:rsid w:val="006E380B"/>
    <w:rsid w:val="006E5F77"/>
    <w:rsid w:val="006E6E77"/>
    <w:rsid w:val="006F3A0E"/>
    <w:rsid w:val="006F42D9"/>
    <w:rsid w:val="006F7EF2"/>
    <w:rsid w:val="007027AD"/>
    <w:rsid w:val="00704BA3"/>
    <w:rsid w:val="00705792"/>
    <w:rsid w:val="0070652C"/>
    <w:rsid w:val="0070705C"/>
    <w:rsid w:val="0070759D"/>
    <w:rsid w:val="00710D15"/>
    <w:rsid w:val="00710DF6"/>
    <w:rsid w:val="007117ED"/>
    <w:rsid w:val="00712E07"/>
    <w:rsid w:val="00715974"/>
    <w:rsid w:val="00715D4F"/>
    <w:rsid w:val="007217D8"/>
    <w:rsid w:val="00722439"/>
    <w:rsid w:val="00723160"/>
    <w:rsid w:val="007235B8"/>
    <w:rsid w:val="007242BE"/>
    <w:rsid w:val="00725F38"/>
    <w:rsid w:val="00727B1B"/>
    <w:rsid w:val="007318FD"/>
    <w:rsid w:val="007337EB"/>
    <w:rsid w:val="00733E56"/>
    <w:rsid w:val="00734E5D"/>
    <w:rsid w:val="0074189C"/>
    <w:rsid w:val="00742DF6"/>
    <w:rsid w:val="007432FC"/>
    <w:rsid w:val="00744F6D"/>
    <w:rsid w:val="00746A77"/>
    <w:rsid w:val="007505F4"/>
    <w:rsid w:val="00763338"/>
    <w:rsid w:val="007661FE"/>
    <w:rsid w:val="00767F4F"/>
    <w:rsid w:val="007707F0"/>
    <w:rsid w:val="00771A76"/>
    <w:rsid w:val="00773029"/>
    <w:rsid w:val="007742C4"/>
    <w:rsid w:val="00774B27"/>
    <w:rsid w:val="007769EE"/>
    <w:rsid w:val="00777AE6"/>
    <w:rsid w:val="00783D54"/>
    <w:rsid w:val="00785108"/>
    <w:rsid w:val="00785314"/>
    <w:rsid w:val="00786857"/>
    <w:rsid w:val="00786F27"/>
    <w:rsid w:val="00790A0E"/>
    <w:rsid w:val="00793130"/>
    <w:rsid w:val="007948B4"/>
    <w:rsid w:val="0079531A"/>
    <w:rsid w:val="007A0F75"/>
    <w:rsid w:val="007A2F80"/>
    <w:rsid w:val="007A566E"/>
    <w:rsid w:val="007A588A"/>
    <w:rsid w:val="007A621E"/>
    <w:rsid w:val="007B152B"/>
    <w:rsid w:val="007B1FE5"/>
    <w:rsid w:val="007B22F2"/>
    <w:rsid w:val="007B4976"/>
    <w:rsid w:val="007B6422"/>
    <w:rsid w:val="007B731B"/>
    <w:rsid w:val="007B78EC"/>
    <w:rsid w:val="007C28AA"/>
    <w:rsid w:val="007C49A2"/>
    <w:rsid w:val="007C535E"/>
    <w:rsid w:val="007C7FA0"/>
    <w:rsid w:val="007D331A"/>
    <w:rsid w:val="007D36E2"/>
    <w:rsid w:val="007D5F22"/>
    <w:rsid w:val="007D5F87"/>
    <w:rsid w:val="007D6062"/>
    <w:rsid w:val="007D6E39"/>
    <w:rsid w:val="007D7641"/>
    <w:rsid w:val="007E21A2"/>
    <w:rsid w:val="007E2654"/>
    <w:rsid w:val="007E2F1D"/>
    <w:rsid w:val="007E578F"/>
    <w:rsid w:val="007F48E0"/>
    <w:rsid w:val="007F5406"/>
    <w:rsid w:val="007F5C68"/>
    <w:rsid w:val="007F5D6A"/>
    <w:rsid w:val="007F5F09"/>
    <w:rsid w:val="007F6EAE"/>
    <w:rsid w:val="00802A96"/>
    <w:rsid w:val="00804E95"/>
    <w:rsid w:val="00811C6E"/>
    <w:rsid w:val="008137E1"/>
    <w:rsid w:val="00815C6E"/>
    <w:rsid w:val="0081776A"/>
    <w:rsid w:val="008202BD"/>
    <w:rsid w:val="008205A2"/>
    <w:rsid w:val="0082166C"/>
    <w:rsid w:val="008260B5"/>
    <w:rsid w:val="0083440C"/>
    <w:rsid w:val="0083540B"/>
    <w:rsid w:val="0083763A"/>
    <w:rsid w:val="00840F82"/>
    <w:rsid w:val="00842305"/>
    <w:rsid w:val="008430E5"/>
    <w:rsid w:val="00847F59"/>
    <w:rsid w:val="0085039B"/>
    <w:rsid w:val="00852536"/>
    <w:rsid w:val="008566AD"/>
    <w:rsid w:val="00860E83"/>
    <w:rsid w:val="00861C8D"/>
    <w:rsid w:val="008677DD"/>
    <w:rsid w:val="00870099"/>
    <w:rsid w:val="00870B2E"/>
    <w:rsid w:val="00871FA0"/>
    <w:rsid w:val="00873725"/>
    <w:rsid w:val="00874330"/>
    <w:rsid w:val="00875064"/>
    <w:rsid w:val="00875314"/>
    <w:rsid w:val="00875749"/>
    <w:rsid w:val="00875D43"/>
    <w:rsid w:val="00875F4D"/>
    <w:rsid w:val="008768B0"/>
    <w:rsid w:val="00876A83"/>
    <w:rsid w:val="00877835"/>
    <w:rsid w:val="00880A44"/>
    <w:rsid w:val="00881840"/>
    <w:rsid w:val="008829BF"/>
    <w:rsid w:val="00883A9F"/>
    <w:rsid w:val="0088491D"/>
    <w:rsid w:val="00886160"/>
    <w:rsid w:val="008865F9"/>
    <w:rsid w:val="00891158"/>
    <w:rsid w:val="00892180"/>
    <w:rsid w:val="008921F9"/>
    <w:rsid w:val="00892BBF"/>
    <w:rsid w:val="00895093"/>
    <w:rsid w:val="008A0883"/>
    <w:rsid w:val="008A392C"/>
    <w:rsid w:val="008A75B1"/>
    <w:rsid w:val="008A7C1F"/>
    <w:rsid w:val="008B1BC7"/>
    <w:rsid w:val="008B3077"/>
    <w:rsid w:val="008B71B2"/>
    <w:rsid w:val="008B76C9"/>
    <w:rsid w:val="008C06BD"/>
    <w:rsid w:val="008C209F"/>
    <w:rsid w:val="008C45B3"/>
    <w:rsid w:val="008C5F98"/>
    <w:rsid w:val="008C70A9"/>
    <w:rsid w:val="008D22B6"/>
    <w:rsid w:val="008D37E9"/>
    <w:rsid w:val="008D397D"/>
    <w:rsid w:val="008D5C4C"/>
    <w:rsid w:val="008E0D94"/>
    <w:rsid w:val="008E2076"/>
    <w:rsid w:val="008E27C6"/>
    <w:rsid w:val="008E3592"/>
    <w:rsid w:val="008E398B"/>
    <w:rsid w:val="008E5854"/>
    <w:rsid w:val="008F0A63"/>
    <w:rsid w:val="008F2D1D"/>
    <w:rsid w:val="008F3D4E"/>
    <w:rsid w:val="008F3F8C"/>
    <w:rsid w:val="008F4A39"/>
    <w:rsid w:val="008F57AB"/>
    <w:rsid w:val="008F634D"/>
    <w:rsid w:val="008F6FBF"/>
    <w:rsid w:val="008F7688"/>
    <w:rsid w:val="009133A9"/>
    <w:rsid w:val="00916788"/>
    <w:rsid w:val="009168F1"/>
    <w:rsid w:val="0091744B"/>
    <w:rsid w:val="00917CC2"/>
    <w:rsid w:val="00921B7C"/>
    <w:rsid w:val="00923F33"/>
    <w:rsid w:val="00924852"/>
    <w:rsid w:val="00924D54"/>
    <w:rsid w:val="009252C4"/>
    <w:rsid w:val="00930684"/>
    <w:rsid w:val="00930971"/>
    <w:rsid w:val="009310AE"/>
    <w:rsid w:val="00932F62"/>
    <w:rsid w:val="00932FB3"/>
    <w:rsid w:val="00937105"/>
    <w:rsid w:val="0094066A"/>
    <w:rsid w:val="00942905"/>
    <w:rsid w:val="00943573"/>
    <w:rsid w:val="00945973"/>
    <w:rsid w:val="00946020"/>
    <w:rsid w:val="00950E18"/>
    <w:rsid w:val="00953C5C"/>
    <w:rsid w:val="009541D2"/>
    <w:rsid w:val="00961123"/>
    <w:rsid w:val="009709F7"/>
    <w:rsid w:val="00972B46"/>
    <w:rsid w:val="00974D49"/>
    <w:rsid w:val="0097507B"/>
    <w:rsid w:val="009760B3"/>
    <w:rsid w:val="00976DEB"/>
    <w:rsid w:val="00980066"/>
    <w:rsid w:val="00980EA9"/>
    <w:rsid w:val="0098306C"/>
    <w:rsid w:val="009838C2"/>
    <w:rsid w:val="00984AEB"/>
    <w:rsid w:val="00985577"/>
    <w:rsid w:val="00985760"/>
    <w:rsid w:val="009914E0"/>
    <w:rsid w:val="009A1FDA"/>
    <w:rsid w:val="009A2971"/>
    <w:rsid w:val="009A4006"/>
    <w:rsid w:val="009A55EF"/>
    <w:rsid w:val="009A6802"/>
    <w:rsid w:val="009A7095"/>
    <w:rsid w:val="009B093A"/>
    <w:rsid w:val="009B3ECC"/>
    <w:rsid w:val="009B50ED"/>
    <w:rsid w:val="009B5801"/>
    <w:rsid w:val="009B6D83"/>
    <w:rsid w:val="009B7F05"/>
    <w:rsid w:val="009C01CA"/>
    <w:rsid w:val="009C14A2"/>
    <w:rsid w:val="009C14C8"/>
    <w:rsid w:val="009C2499"/>
    <w:rsid w:val="009C2BF1"/>
    <w:rsid w:val="009C37A4"/>
    <w:rsid w:val="009C45F9"/>
    <w:rsid w:val="009D2431"/>
    <w:rsid w:val="009D3787"/>
    <w:rsid w:val="009E0C28"/>
    <w:rsid w:val="009E1785"/>
    <w:rsid w:val="009E30D8"/>
    <w:rsid w:val="009E3FD6"/>
    <w:rsid w:val="009E485A"/>
    <w:rsid w:val="009E7E1D"/>
    <w:rsid w:val="009F2B6A"/>
    <w:rsid w:val="009F520B"/>
    <w:rsid w:val="009F62DE"/>
    <w:rsid w:val="00A000F8"/>
    <w:rsid w:val="00A014AF"/>
    <w:rsid w:val="00A018C2"/>
    <w:rsid w:val="00A05DF3"/>
    <w:rsid w:val="00A1242C"/>
    <w:rsid w:val="00A131A2"/>
    <w:rsid w:val="00A14659"/>
    <w:rsid w:val="00A22964"/>
    <w:rsid w:val="00A24D3C"/>
    <w:rsid w:val="00A25E39"/>
    <w:rsid w:val="00A30594"/>
    <w:rsid w:val="00A310A5"/>
    <w:rsid w:val="00A3290B"/>
    <w:rsid w:val="00A3294F"/>
    <w:rsid w:val="00A33EC7"/>
    <w:rsid w:val="00A4095C"/>
    <w:rsid w:val="00A45A8D"/>
    <w:rsid w:val="00A465BC"/>
    <w:rsid w:val="00A47351"/>
    <w:rsid w:val="00A5081B"/>
    <w:rsid w:val="00A523AE"/>
    <w:rsid w:val="00A532C8"/>
    <w:rsid w:val="00A53CA5"/>
    <w:rsid w:val="00A559E0"/>
    <w:rsid w:val="00A56B7B"/>
    <w:rsid w:val="00A611B2"/>
    <w:rsid w:val="00A63C4E"/>
    <w:rsid w:val="00A6613A"/>
    <w:rsid w:val="00A71274"/>
    <w:rsid w:val="00A717F6"/>
    <w:rsid w:val="00A729BA"/>
    <w:rsid w:val="00A72CFA"/>
    <w:rsid w:val="00A75441"/>
    <w:rsid w:val="00A7638A"/>
    <w:rsid w:val="00A7655F"/>
    <w:rsid w:val="00A76D51"/>
    <w:rsid w:val="00A76E62"/>
    <w:rsid w:val="00A845EE"/>
    <w:rsid w:val="00A857EC"/>
    <w:rsid w:val="00A87459"/>
    <w:rsid w:val="00A876C7"/>
    <w:rsid w:val="00A91E89"/>
    <w:rsid w:val="00A922C1"/>
    <w:rsid w:val="00A94FCC"/>
    <w:rsid w:val="00A952A6"/>
    <w:rsid w:val="00A9535B"/>
    <w:rsid w:val="00A97197"/>
    <w:rsid w:val="00AA024E"/>
    <w:rsid w:val="00AA39E6"/>
    <w:rsid w:val="00AA6A95"/>
    <w:rsid w:val="00AB6CC8"/>
    <w:rsid w:val="00AC4789"/>
    <w:rsid w:val="00AC500B"/>
    <w:rsid w:val="00AD017D"/>
    <w:rsid w:val="00AD2E32"/>
    <w:rsid w:val="00AD73FA"/>
    <w:rsid w:val="00AE0450"/>
    <w:rsid w:val="00AE13D6"/>
    <w:rsid w:val="00AE19BE"/>
    <w:rsid w:val="00AE2BFD"/>
    <w:rsid w:val="00AE50A1"/>
    <w:rsid w:val="00AE63C1"/>
    <w:rsid w:val="00AF0E5E"/>
    <w:rsid w:val="00AF20A1"/>
    <w:rsid w:val="00AF3953"/>
    <w:rsid w:val="00AF3F07"/>
    <w:rsid w:val="00AF447C"/>
    <w:rsid w:val="00AF7A02"/>
    <w:rsid w:val="00B003E6"/>
    <w:rsid w:val="00B02515"/>
    <w:rsid w:val="00B02871"/>
    <w:rsid w:val="00B032BC"/>
    <w:rsid w:val="00B12E73"/>
    <w:rsid w:val="00B12EE1"/>
    <w:rsid w:val="00B152A8"/>
    <w:rsid w:val="00B15E8D"/>
    <w:rsid w:val="00B172E1"/>
    <w:rsid w:val="00B178E9"/>
    <w:rsid w:val="00B20788"/>
    <w:rsid w:val="00B20BBD"/>
    <w:rsid w:val="00B20F8A"/>
    <w:rsid w:val="00B217FA"/>
    <w:rsid w:val="00B24DCD"/>
    <w:rsid w:val="00B25D71"/>
    <w:rsid w:val="00B27224"/>
    <w:rsid w:val="00B315E9"/>
    <w:rsid w:val="00B33269"/>
    <w:rsid w:val="00B35DD8"/>
    <w:rsid w:val="00B363A2"/>
    <w:rsid w:val="00B413FE"/>
    <w:rsid w:val="00B43224"/>
    <w:rsid w:val="00B45E6B"/>
    <w:rsid w:val="00B50001"/>
    <w:rsid w:val="00B5144C"/>
    <w:rsid w:val="00B5208B"/>
    <w:rsid w:val="00B53B3D"/>
    <w:rsid w:val="00B54586"/>
    <w:rsid w:val="00B5502F"/>
    <w:rsid w:val="00B60ABC"/>
    <w:rsid w:val="00B62172"/>
    <w:rsid w:val="00B71A06"/>
    <w:rsid w:val="00B71F4F"/>
    <w:rsid w:val="00B72877"/>
    <w:rsid w:val="00B7318B"/>
    <w:rsid w:val="00B732D2"/>
    <w:rsid w:val="00B808A9"/>
    <w:rsid w:val="00B818B8"/>
    <w:rsid w:val="00B83EDD"/>
    <w:rsid w:val="00B84714"/>
    <w:rsid w:val="00B86625"/>
    <w:rsid w:val="00B911CF"/>
    <w:rsid w:val="00B95A4C"/>
    <w:rsid w:val="00B95B8F"/>
    <w:rsid w:val="00B95D7D"/>
    <w:rsid w:val="00B9602E"/>
    <w:rsid w:val="00B960B5"/>
    <w:rsid w:val="00BA0B5B"/>
    <w:rsid w:val="00BA1BFC"/>
    <w:rsid w:val="00BA2D91"/>
    <w:rsid w:val="00BA367E"/>
    <w:rsid w:val="00BA5BA2"/>
    <w:rsid w:val="00BA64DE"/>
    <w:rsid w:val="00BB0261"/>
    <w:rsid w:val="00BB099E"/>
    <w:rsid w:val="00BB0C5C"/>
    <w:rsid w:val="00BB340A"/>
    <w:rsid w:val="00BB3480"/>
    <w:rsid w:val="00BB4628"/>
    <w:rsid w:val="00BB787E"/>
    <w:rsid w:val="00BC3A8D"/>
    <w:rsid w:val="00BC3E4F"/>
    <w:rsid w:val="00BC4552"/>
    <w:rsid w:val="00BC4D90"/>
    <w:rsid w:val="00BC67FD"/>
    <w:rsid w:val="00BC77BA"/>
    <w:rsid w:val="00BD0654"/>
    <w:rsid w:val="00BD1EAD"/>
    <w:rsid w:val="00BD1F21"/>
    <w:rsid w:val="00BD361D"/>
    <w:rsid w:val="00BD3753"/>
    <w:rsid w:val="00BD6260"/>
    <w:rsid w:val="00BE075F"/>
    <w:rsid w:val="00BE6FB0"/>
    <w:rsid w:val="00BE7575"/>
    <w:rsid w:val="00BE79DE"/>
    <w:rsid w:val="00BF045E"/>
    <w:rsid w:val="00BF0E99"/>
    <w:rsid w:val="00BF1478"/>
    <w:rsid w:val="00BF3B06"/>
    <w:rsid w:val="00C075DD"/>
    <w:rsid w:val="00C10007"/>
    <w:rsid w:val="00C11E51"/>
    <w:rsid w:val="00C12462"/>
    <w:rsid w:val="00C1582D"/>
    <w:rsid w:val="00C214CF"/>
    <w:rsid w:val="00C23FA3"/>
    <w:rsid w:val="00C24DE4"/>
    <w:rsid w:val="00C24E21"/>
    <w:rsid w:val="00C25B8A"/>
    <w:rsid w:val="00C27FD1"/>
    <w:rsid w:val="00C33496"/>
    <w:rsid w:val="00C35CF9"/>
    <w:rsid w:val="00C37E35"/>
    <w:rsid w:val="00C415C1"/>
    <w:rsid w:val="00C42EE2"/>
    <w:rsid w:val="00C43A15"/>
    <w:rsid w:val="00C441DD"/>
    <w:rsid w:val="00C4583B"/>
    <w:rsid w:val="00C47639"/>
    <w:rsid w:val="00C50DC8"/>
    <w:rsid w:val="00C5353B"/>
    <w:rsid w:val="00C53B2E"/>
    <w:rsid w:val="00C575E7"/>
    <w:rsid w:val="00C61886"/>
    <w:rsid w:val="00C61DE7"/>
    <w:rsid w:val="00C64545"/>
    <w:rsid w:val="00C648DC"/>
    <w:rsid w:val="00C64983"/>
    <w:rsid w:val="00C67223"/>
    <w:rsid w:val="00C67FEB"/>
    <w:rsid w:val="00C82D7E"/>
    <w:rsid w:val="00C90599"/>
    <w:rsid w:val="00C91587"/>
    <w:rsid w:val="00C91C0E"/>
    <w:rsid w:val="00C94BEB"/>
    <w:rsid w:val="00C97528"/>
    <w:rsid w:val="00C97FF1"/>
    <w:rsid w:val="00CA0C4D"/>
    <w:rsid w:val="00CA38C3"/>
    <w:rsid w:val="00CA4187"/>
    <w:rsid w:val="00CA7552"/>
    <w:rsid w:val="00CA76A2"/>
    <w:rsid w:val="00CB0DF7"/>
    <w:rsid w:val="00CB2291"/>
    <w:rsid w:val="00CB3905"/>
    <w:rsid w:val="00CB46C5"/>
    <w:rsid w:val="00CB47B2"/>
    <w:rsid w:val="00CB6B13"/>
    <w:rsid w:val="00CC09F3"/>
    <w:rsid w:val="00CC23E7"/>
    <w:rsid w:val="00CC2443"/>
    <w:rsid w:val="00CC25C9"/>
    <w:rsid w:val="00CC28E7"/>
    <w:rsid w:val="00CC36E8"/>
    <w:rsid w:val="00CC45C3"/>
    <w:rsid w:val="00CC6266"/>
    <w:rsid w:val="00CC7A15"/>
    <w:rsid w:val="00CD26E1"/>
    <w:rsid w:val="00CD60E2"/>
    <w:rsid w:val="00CD7EB9"/>
    <w:rsid w:val="00CE03CB"/>
    <w:rsid w:val="00CE148F"/>
    <w:rsid w:val="00CE4D12"/>
    <w:rsid w:val="00CE7B5C"/>
    <w:rsid w:val="00CE7E86"/>
    <w:rsid w:val="00CF08A0"/>
    <w:rsid w:val="00CF1F51"/>
    <w:rsid w:val="00CF2323"/>
    <w:rsid w:val="00CF30CC"/>
    <w:rsid w:val="00CF3D56"/>
    <w:rsid w:val="00CF3EE4"/>
    <w:rsid w:val="00CF4369"/>
    <w:rsid w:val="00CF4793"/>
    <w:rsid w:val="00CF62AA"/>
    <w:rsid w:val="00CF637B"/>
    <w:rsid w:val="00D0196F"/>
    <w:rsid w:val="00D021BD"/>
    <w:rsid w:val="00D03817"/>
    <w:rsid w:val="00D03F10"/>
    <w:rsid w:val="00D0439F"/>
    <w:rsid w:val="00D07A59"/>
    <w:rsid w:val="00D11003"/>
    <w:rsid w:val="00D11165"/>
    <w:rsid w:val="00D12038"/>
    <w:rsid w:val="00D12426"/>
    <w:rsid w:val="00D13FAE"/>
    <w:rsid w:val="00D15BA8"/>
    <w:rsid w:val="00D17A54"/>
    <w:rsid w:val="00D20437"/>
    <w:rsid w:val="00D21EA6"/>
    <w:rsid w:val="00D26B4A"/>
    <w:rsid w:val="00D30B88"/>
    <w:rsid w:val="00D345BC"/>
    <w:rsid w:val="00D41374"/>
    <w:rsid w:val="00D426EE"/>
    <w:rsid w:val="00D44691"/>
    <w:rsid w:val="00D4680E"/>
    <w:rsid w:val="00D4709C"/>
    <w:rsid w:val="00D52389"/>
    <w:rsid w:val="00D535AB"/>
    <w:rsid w:val="00D566B9"/>
    <w:rsid w:val="00D600B9"/>
    <w:rsid w:val="00D613DB"/>
    <w:rsid w:val="00D639D0"/>
    <w:rsid w:val="00D66E85"/>
    <w:rsid w:val="00D67900"/>
    <w:rsid w:val="00D723B0"/>
    <w:rsid w:val="00D73E22"/>
    <w:rsid w:val="00D763AD"/>
    <w:rsid w:val="00D82A80"/>
    <w:rsid w:val="00D82F0F"/>
    <w:rsid w:val="00D85293"/>
    <w:rsid w:val="00D85A76"/>
    <w:rsid w:val="00D863DE"/>
    <w:rsid w:val="00D870CF"/>
    <w:rsid w:val="00D87901"/>
    <w:rsid w:val="00D87CA0"/>
    <w:rsid w:val="00D90D27"/>
    <w:rsid w:val="00D953B2"/>
    <w:rsid w:val="00DA0B3D"/>
    <w:rsid w:val="00DA1172"/>
    <w:rsid w:val="00DA162B"/>
    <w:rsid w:val="00DA7AAA"/>
    <w:rsid w:val="00DB01BE"/>
    <w:rsid w:val="00DB1EDB"/>
    <w:rsid w:val="00DB23C3"/>
    <w:rsid w:val="00DB52E6"/>
    <w:rsid w:val="00DB5316"/>
    <w:rsid w:val="00DC3867"/>
    <w:rsid w:val="00DC3EBD"/>
    <w:rsid w:val="00DC4A3A"/>
    <w:rsid w:val="00DC502E"/>
    <w:rsid w:val="00DC6589"/>
    <w:rsid w:val="00DC7B6A"/>
    <w:rsid w:val="00DD1B80"/>
    <w:rsid w:val="00DD2DA3"/>
    <w:rsid w:val="00DD3893"/>
    <w:rsid w:val="00DD6174"/>
    <w:rsid w:val="00DD7970"/>
    <w:rsid w:val="00DE3BEF"/>
    <w:rsid w:val="00DE56A7"/>
    <w:rsid w:val="00DE6014"/>
    <w:rsid w:val="00DE6DBE"/>
    <w:rsid w:val="00DF40FC"/>
    <w:rsid w:val="00DF41C6"/>
    <w:rsid w:val="00DF4B12"/>
    <w:rsid w:val="00DF5760"/>
    <w:rsid w:val="00DF5A54"/>
    <w:rsid w:val="00DF7EE5"/>
    <w:rsid w:val="00E02806"/>
    <w:rsid w:val="00E04084"/>
    <w:rsid w:val="00E115F0"/>
    <w:rsid w:val="00E143BC"/>
    <w:rsid w:val="00E16EB4"/>
    <w:rsid w:val="00E22034"/>
    <w:rsid w:val="00E276AB"/>
    <w:rsid w:val="00E31B97"/>
    <w:rsid w:val="00E3230C"/>
    <w:rsid w:val="00E40391"/>
    <w:rsid w:val="00E40A18"/>
    <w:rsid w:val="00E44336"/>
    <w:rsid w:val="00E44E56"/>
    <w:rsid w:val="00E45FA3"/>
    <w:rsid w:val="00E523BE"/>
    <w:rsid w:val="00E5287A"/>
    <w:rsid w:val="00E57123"/>
    <w:rsid w:val="00E61202"/>
    <w:rsid w:val="00E62366"/>
    <w:rsid w:val="00E63555"/>
    <w:rsid w:val="00E70FA0"/>
    <w:rsid w:val="00E73966"/>
    <w:rsid w:val="00E75BFF"/>
    <w:rsid w:val="00E761E5"/>
    <w:rsid w:val="00E77299"/>
    <w:rsid w:val="00E8528F"/>
    <w:rsid w:val="00E90814"/>
    <w:rsid w:val="00E90E01"/>
    <w:rsid w:val="00E91C3C"/>
    <w:rsid w:val="00E926F6"/>
    <w:rsid w:val="00E94AB6"/>
    <w:rsid w:val="00E94BF3"/>
    <w:rsid w:val="00E96EFF"/>
    <w:rsid w:val="00EA2166"/>
    <w:rsid w:val="00EA2CE9"/>
    <w:rsid w:val="00EA3F5D"/>
    <w:rsid w:val="00EA4A27"/>
    <w:rsid w:val="00EA57ED"/>
    <w:rsid w:val="00EA65C6"/>
    <w:rsid w:val="00EC0186"/>
    <w:rsid w:val="00EC04ED"/>
    <w:rsid w:val="00EC086C"/>
    <w:rsid w:val="00EC096C"/>
    <w:rsid w:val="00EC0E95"/>
    <w:rsid w:val="00EC156F"/>
    <w:rsid w:val="00EC2719"/>
    <w:rsid w:val="00EC5022"/>
    <w:rsid w:val="00EC76DA"/>
    <w:rsid w:val="00ED0D29"/>
    <w:rsid w:val="00ED38EA"/>
    <w:rsid w:val="00ED499F"/>
    <w:rsid w:val="00ED4B79"/>
    <w:rsid w:val="00EE0B3D"/>
    <w:rsid w:val="00EE25E6"/>
    <w:rsid w:val="00EE2FDF"/>
    <w:rsid w:val="00EE437D"/>
    <w:rsid w:val="00EE4D31"/>
    <w:rsid w:val="00EE7B21"/>
    <w:rsid w:val="00EF2505"/>
    <w:rsid w:val="00EF26A3"/>
    <w:rsid w:val="00EF3F86"/>
    <w:rsid w:val="00F00FB2"/>
    <w:rsid w:val="00F01CBA"/>
    <w:rsid w:val="00F02EE0"/>
    <w:rsid w:val="00F0720A"/>
    <w:rsid w:val="00F10EAF"/>
    <w:rsid w:val="00F1100B"/>
    <w:rsid w:val="00F111DC"/>
    <w:rsid w:val="00F1239D"/>
    <w:rsid w:val="00F12CD6"/>
    <w:rsid w:val="00F1710F"/>
    <w:rsid w:val="00F212F4"/>
    <w:rsid w:val="00F21B9B"/>
    <w:rsid w:val="00F22F32"/>
    <w:rsid w:val="00F23EDB"/>
    <w:rsid w:val="00F24D31"/>
    <w:rsid w:val="00F262D0"/>
    <w:rsid w:val="00F27537"/>
    <w:rsid w:val="00F3078E"/>
    <w:rsid w:val="00F32323"/>
    <w:rsid w:val="00F35EC6"/>
    <w:rsid w:val="00F367BE"/>
    <w:rsid w:val="00F4094F"/>
    <w:rsid w:val="00F4219C"/>
    <w:rsid w:val="00F422D6"/>
    <w:rsid w:val="00F42A63"/>
    <w:rsid w:val="00F42D36"/>
    <w:rsid w:val="00F4368D"/>
    <w:rsid w:val="00F44A68"/>
    <w:rsid w:val="00F47A2E"/>
    <w:rsid w:val="00F500DD"/>
    <w:rsid w:val="00F502DB"/>
    <w:rsid w:val="00F51D42"/>
    <w:rsid w:val="00F532F2"/>
    <w:rsid w:val="00F60FAA"/>
    <w:rsid w:val="00F63F2F"/>
    <w:rsid w:val="00F63FDC"/>
    <w:rsid w:val="00F642D2"/>
    <w:rsid w:val="00F64915"/>
    <w:rsid w:val="00F65E4F"/>
    <w:rsid w:val="00F679BF"/>
    <w:rsid w:val="00F70DB3"/>
    <w:rsid w:val="00F70E87"/>
    <w:rsid w:val="00F729BD"/>
    <w:rsid w:val="00F73F52"/>
    <w:rsid w:val="00F7538F"/>
    <w:rsid w:val="00F7594D"/>
    <w:rsid w:val="00F75B40"/>
    <w:rsid w:val="00F76B7A"/>
    <w:rsid w:val="00F77630"/>
    <w:rsid w:val="00F77CDC"/>
    <w:rsid w:val="00F805E8"/>
    <w:rsid w:val="00F81D6C"/>
    <w:rsid w:val="00F86A70"/>
    <w:rsid w:val="00F874BE"/>
    <w:rsid w:val="00F87C92"/>
    <w:rsid w:val="00F913ED"/>
    <w:rsid w:val="00F94068"/>
    <w:rsid w:val="00F958DF"/>
    <w:rsid w:val="00FA0A82"/>
    <w:rsid w:val="00FA0D77"/>
    <w:rsid w:val="00FA3475"/>
    <w:rsid w:val="00FA3BFA"/>
    <w:rsid w:val="00FA41C7"/>
    <w:rsid w:val="00FA58B8"/>
    <w:rsid w:val="00FA72DC"/>
    <w:rsid w:val="00FB01D3"/>
    <w:rsid w:val="00FB0F5F"/>
    <w:rsid w:val="00FB5850"/>
    <w:rsid w:val="00FC1793"/>
    <w:rsid w:val="00FC3B0F"/>
    <w:rsid w:val="00FC444F"/>
    <w:rsid w:val="00FC5143"/>
    <w:rsid w:val="00FC7BEA"/>
    <w:rsid w:val="00FD1BF7"/>
    <w:rsid w:val="00FD2368"/>
    <w:rsid w:val="00FD2CB7"/>
    <w:rsid w:val="00FD3B40"/>
    <w:rsid w:val="00FD47AC"/>
    <w:rsid w:val="00FD7D61"/>
    <w:rsid w:val="00FE04CB"/>
    <w:rsid w:val="00FE38B4"/>
    <w:rsid w:val="00FE48C6"/>
    <w:rsid w:val="00FE4C00"/>
    <w:rsid w:val="00FF5784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101DD2"/>
  <w15:chartTrackingRefBased/>
  <w15:docId w15:val="{97E2F32F-733A-4283-B4C8-60371053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3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7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203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72DF8"/>
    <w:rPr>
      <w:sz w:val="16"/>
      <w:szCs w:val="16"/>
    </w:rPr>
  </w:style>
  <w:style w:type="paragraph" w:styleId="CommentText">
    <w:name w:val="annotation text"/>
    <w:basedOn w:val="Normal"/>
    <w:semiHidden/>
    <w:rsid w:val="00272D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2DF8"/>
    <w:rPr>
      <w:b/>
      <w:bCs/>
    </w:rPr>
  </w:style>
  <w:style w:type="paragraph" w:styleId="ListParagraph">
    <w:name w:val="List Paragraph"/>
    <w:basedOn w:val="Normal"/>
    <w:uiPriority w:val="34"/>
    <w:qFormat/>
    <w:rsid w:val="007B1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rsid w:val="00A71274"/>
    <w:pPr>
      <w:numPr>
        <w:numId w:val="1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A663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1219"/>
    <w:rPr>
      <w:sz w:val="24"/>
      <w:szCs w:val="24"/>
    </w:rPr>
  </w:style>
  <w:style w:type="character" w:styleId="Hyperlink">
    <w:name w:val="Hyperlink"/>
    <w:rsid w:val="008C06B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61C8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7638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7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yrd@wspm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pmn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FC0E-EC7F-4851-965F-345B71C6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4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oorhead State</Company>
  <LinksUpToDate>false</LinksUpToDate>
  <CharactersWithSpaces>4187</CharactersWithSpaces>
  <SharedDoc>false</SharedDoc>
  <HLinks>
    <vt:vector size="6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wspm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sonnek@wspmn.gov</dc:creator>
  <cp:keywords/>
  <cp:lastModifiedBy>Grace Walmsley</cp:lastModifiedBy>
  <cp:revision>12</cp:revision>
  <cp:lastPrinted>2018-06-29T14:46:00Z</cp:lastPrinted>
  <dcterms:created xsi:type="dcterms:W3CDTF">2024-12-11T20:13:00Z</dcterms:created>
  <dcterms:modified xsi:type="dcterms:W3CDTF">2024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6T21:41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ae9c876-c177-404b-932c-dd02744f7ab3</vt:lpwstr>
  </property>
  <property fmtid="{D5CDD505-2E9C-101B-9397-08002B2CF9AE}" pid="7" name="MSIP_Label_defa4170-0d19-0005-0004-bc88714345d2_ActionId">
    <vt:lpwstr>d243d8b0-56c7-4646-812f-a936149e6fc4</vt:lpwstr>
  </property>
  <property fmtid="{D5CDD505-2E9C-101B-9397-08002B2CF9AE}" pid="8" name="MSIP_Label_defa4170-0d19-0005-0004-bc88714345d2_ContentBits">
    <vt:lpwstr>0</vt:lpwstr>
  </property>
</Properties>
</file>